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55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8"/>
        <w:gridCol w:w="1009"/>
        <w:gridCol w:w="1582"/>
        <w:gridCol w:w="1152"/>
        <w:gridCol w:w="2750"/>
        <w:gridCol w:w="1155"/>
        <w:gridCol w:w="1145"/>
        <w:gridCol w:w="1297"/>
        <w:gridCol w:w="1139"/>
        <w:gridCol w:w="1019"/>
        <w:gridCol w:w="1155"/>
        <w:gridCol w:w="864"/>
        <w:gridCol w:w="721"/>
        <w:gridCol w:w="1132"/>
      </w:tblGrid>
      <w:tr w:rsidR="00AA0684" w:rsidRPr="00AA0684" w14:paraId="2484E0E0" w14:textId="77777777" w:rsidTr="00C305E6">
        <w:trPr>
          <w:trHeight w:val="2117"/>
        </w:trPr>
        <w:tc>
          <w:tcPr>
            <w:tcW w:w="129" w:type="pct"/>
            <w:shd w:val="clear" w:color="auto" w:fill="FFFFFF" w:themeFill="background1"/>
            <w:vAlign w:val="center"/>
          </w:tcPr>
          <w:p w14:paraId="265E870B" w14:textId="77777777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36F7974" w14:textId="15865F8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ОРО в ГРОРО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693236B" w14:textId="1E4AE46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О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C29643" w14:textId="31E136B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 ОРО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50B72BD" w14:textId="0F9B875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отходов и их коды по ФКК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33D93CE" w14:textId="74B3A8FC" w:rsidR="00B523D9" w:rsidRPr="00AA0684" w:rsidRDefault="00B523D9" w:rsidP="00AF4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аличии </w:t>
            </w:r>
            <w:r w:rsidR="00AF4C8F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ВОС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О</w:t>
            </w:r>
          </w:p>
        </w:tc>
        <w:tc>
          <w:tcPr>
            <w:tcW w:w="346" w:type="pct"/>
            <w:shd w:val="clear" w:color="auto" w:fill="FFFFFF" w:themeFill="background1"/>
          </w:tcPr>
          <w:p w14:paraId="5651DA16" w14:textId="0D211A5B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мониторинга окружающей среды на ОРО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C5C02D3" w14:textId="5EB4BA09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0E5534F" w14:textId="02977695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ижайший населенный пункт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8B9E4CE" w14:textId="6ECE06EC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349" w:type="pct"/>
            <w:shd w:val="clear" w:color="auto" w:fill="FFFFFF" w:themeFill="background1"/>
          </w:tcPr>
          <w:p w14:paraId="074FF4A6" w14:textId="497488D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 эксплуатирующей организации</w:t>
            </w:r>
          </w:p>
        </w:tc>
        <w:tc>
          <w:tcPr>
            <w:tcW w:w="261" w:type="pct"/>
            <w:shd w:val="clear" w:color="auto" w:fill="FFFFFF" w:themeFill="background1"/>
          </w:tcPr>
          <w:p w14:paraId="3CD27EB5" w14:textId="35BAF61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ная вместимость ОРО, м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218" w:type="pct"/>
            <w:shd w:val="clear" w:color="auto" w:fill="FFFFFF" w:themeFill="background1"/>
          </w:tcPr>
          <w:p w14:paraId="3A2BB5C3" w14:textId="11413674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занимаемая 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О, м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5E8B63EA" w14:textId="02C4277E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сприрод</w:t>
            </w:r>
            <w:proofErr w:type="spellEnd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надзора</w:t>
            </w:r>
          </w:p>
        </w:tc>
      </w:tr>
      <w:tr w:rsidR="00AA0684" w:rsidRPr="00AA0684" w14:paraId="31322CFE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18B3B530" w14:textId="79D0E16E" w:rsidR="00B523D9" w:rsidRPr="00AA0684" w:rsidRDefault="002675EF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413AB4AD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1-З-00479-010814</w:t>
            </w:r>
          </w:p>
        </w:tc>
        <w:tc>
          <w:tcPr>
            <w:tcW w:w="478" w:type="pct"/>
            <w:shd w:val="clear" w:color="auto" w:fill="FFFFFF" w:themeFill="background1"/>
          </w:tcPr>
          <w:p w14:paraId="04321A35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бурового шлама на отработанном карьере «Гряда»</w:t>
            </w:r>
          </w:p>
        </w:tc>
        <w:tc>
          <w:tcPr>
            <w:tcW w:w="348" w:type="pct"/>
            <w:shd w:val="clear" w:color="auto" w:fill="FFFFFF" w:themeFill="background1"/>
          </w:tcPr>
          <w:p w14:paraId="11241010" w14:textId="3BED0D4D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F89011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карбоната кальция 3160230004000,</w:t>
            </w:r>
          </w:p>
          <w:p w14:paraId="35FCA46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олы шлаки и пыль от топочных установок и от термической обработки отходов 3130000000000,</w:t>
            </w:r>
          </w:p>
          <w:p w14:paraId="383CE335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Лабораторные отходы и остатки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имикалиев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59300000000000</w:t>
            </w:r>
          </w:p>
          <w:p w14:paraId="12E53A87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электрическое оборудование, приборы, устройства и их части 921000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F031173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375CD3F" w14:textId="140D6B82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33C162C3" w14:textId="11F35216" w:rsidR="00B523D9" w:rsidRPr="00AA0684" w:rsidRDefault="00547BF4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81930001</w:t>
            </w:r>
          </w:p>
        </w:tc>
        <w:tc>
          <w:tcPr>
            <w:tcW w:w="344" w:type="pct"/>
            <w:shd w:val="clear" w:color="auto" w:fill="FFFFFF" w:themeFill="background1"/>
          </w:tcPr>
          <w:p w14:paraId="1CF6A198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нецкий автономный округ, 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3CA1F406" w14:textId="0CC38C33" w:rsidR="00B523D9" w:rsidRPr="00AA0684" w:rsidRDefault="00B523D9" w:rsidP="00421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"Компания Полярное Сияние"</w:t>
            </w:r>
          </w:p>
        </w:tc>
        <w:tc>
          <w:tcPr>
            <w:tcW w:w="349" w:type="pct"/>
            <w:shd w:val="clear" w:color="auto" w:fill="FFFFFF" w:themeFill="background1"/>
          </w:tcPr>
          <w:p w14:paraId="5CA1E46C" w14:textId="71201506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120014</w:t>
            </w:r>
          </w:p>
        </w:tc>
        <w:tc>
          <w:tcPr>
            <w:tcW w:w="261" w:type="pct"/>
            <w:shd w:val="clear" w:color="auto" w:fill="FFFFFF" w:themeFill="background1"/>
          </w:tcPr>
          <w:p w14:paraId="125A16DA" w14:textId="33E91250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7143 (120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305BED6F" w14:textId="0F704ACD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50</w:t>
            </w:r>
          </w:p>
        </w:tc>
        <w:tc>
          <w:tcPr>
            <w:tcW w:w="342" w:type="pct"/>
            <w:shd w:val="clear" w:color="auto" w:fill="FFFFFF" w:themeFill="background1"/>
          </w:tcPr>
          <w:p w14:paraId="2C1B5FAD" w14:textId="39E8BB08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479 от 01.08.14</w:t>
            </w:r>
          </w:p>
        </w:tc>
      </w:tr>
      <w:tr w:rsidR="00AA0684" w:rsidRPr="00AA0684" w14:paraId="67600E24" w14:textId="77777777" w:rsidTr="00C305E6">
        <w:trPr>
          <w:trHeight w:val="559"/>
        </w:trPr>
        <w:tc>
          <w:tcPr>
            <w:tcW w:w="129" w:type="pct"/>
            <w:shd w:val="clear" w:color="auto" w:fill="FFFFFF" w:themeFill="background1"/>
          </w:tcPr>
          <w:p w14:paraId="48767F04" w14:textId="24FC6F6A" w:rsidR="003C7B74" w:rsidRPr="00AA0684" w:rsidRDefault="00DA1960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04F3A415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1-Х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11EA7520" w14:textId="748B69CC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ьяг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6A9C08A4" w14:textId="4423D941" w:rsidR="003C7B74" w:rsidRPr="00AA0684" w:rsidRDefault="003C7B74" w:rsidP="003C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F04685F" w14:textId="7D816FA1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ьтры очистки масла дизельных двигателей отработанные 9 18 905 21 52 3; Шлам очистки емкостей и трубопроводов от нефти и нефтепродуктов 9 11 200 02 39 3; Обтирочный материал, загрязненный нефтью или нефтепродуктами (содержание нефти или нефтепродуктов 15% и более) 9 19 204 01 60 3; Песок, загрязненный нефтью или нефтепродуктами (содержание нефти или нефтепродуктов 15% и более) 9 19 201 01 39 3; Обтирочный материал, загрязненный нефтью или нефтепродуктами (содержание нефти или нефтепродуктов менее 15%) 9 19 204 02 60 4</w:t>
            </w:r>
          </w:p>
        </w:tc>
        <w:tc>
          <w:tcPr>
            <w:tcW w:w="349" w:type="pct"/>
            <w:shd w:val="clear" w:color="auto" w:fill="FFFFFF" w:themeFill="background1"/>
          </w:tcPr>
          <w:p w14:paraId="6724FAD2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6034333A" w14:textId="48550B81" w:rsidR="003C7B74" w:rsidRPr="00AA0684" w:rsidRDefault="0042256C" w:rsidP="003C7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2" w:type="pct"/>
            <w:shd w:val="clear" w:color="auto" w:fill="FFFFFF" w:themeFill="background1"/>
          </w:tcPr>
          <w:p w14:paraId="10B7434D" w14:textId="284DE3E0" w:rsidR="003C7B74" w:rsidRPr="00AA0684" w:rsidRDefault="001869EE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19DA1DC" w14:textId="730B1D0F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308" w:type="pct"/>
            <w:shd w:val="clear" w:color="auto" w:fill="FFFFFF" w:themeFill="background1"/>
          </w:tcPr>
          <w:p w14:paraId="77575A4C" w14:textId="0CA92D6D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3D774D82" w14:textId="51406764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11C87648" w14:textId="2ECB5B65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000 (25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6B15FF3A" w14:textId="4A7DF307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D300C98" w14:textId="472214FE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 25.09.14</w:t>
            </w:r>
            <w:r w:rsidR="00016E3A">
              <w:rPr>
                <w:rFonts w:ascii="Times New Roman" w:hAnsi="Times New Roman"/>
                <w:sz w:val="18"/>
                <w:szCs w:val="18"/>
              </w:rPr>
              <w:t xml:space="preserve"> (внесены изменения приказом №87 от 14.02.2022)</w:t>
            </w:r>
          </w:p>
        </w:tc>
      </w:tr>
      <w:tr w:rsidR="00AA0684" w:rsidRPr="00AA0684" w14:paraId="022BA4C5" w14:textId="77777777" w:rsidTr="00C305E6">
        <w:trPr>
          <w:trHeight w:val="560"/>
        </w:trPr>
        <w:tc>
          <w:tcPr>
            <w:tcW w:w="129" w:type="pct"/>
            <w:shd w:val="clear" w:color="auto" w:fill="FFFFFF" w:themeFill="background1"/>
          </w:tcPr>
          <w:p w14:paraId="6B0B5CB5" w14:textId="6D292E16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2DF07F98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2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7E5BBD29" w14:textId="56671BA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Тэд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074D105" w14:textId="2C48221B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3C8381DC" w14:textId="62595D4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ламы буровые при бурении, связанном с добычей сырой нефти, малоопасные 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112001394; Шлам очистки емкостей и трубопроводов от нефти и нефтепродуктов 9 11 200 02 39 3; Песок, загрязненный нефтью или нефтепродуктами (содержание нефти или нефтепродуктов 15% и более) 9 19 201 01 39 3; Фильтры очистки масла дизельных двигателей отработанные 9 18 905 21 52 3; мусор от офисных и бытовых помещений организаций несортированный (исключая крупногабаритный) 7 33 100 01 72 4; Отходы из жилищ несортированные (исключая крупногабаритные) 7 31 110 01 72 4; Обтирочный материал, загрязненный нефтью или нефтепродуктами (содержание нефти или нефтепродуктов 15% и более) 9 19 204 01 60 3; Обтирочный материал, загрязненный нефтью или нефтепродуктами (содержание нефти или нефтепродуктов менее 15%) 9 19 204 02 60 4; Пищевые отходы кухонь и организаций общественного питания несортированные 7 36 100 01 30 5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1C19B4F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61EB26D" w14:textId="0CBCE31A" w:rsidR="0042256C" w:rsidRPr="00AA0684" w:rsidRDefault="0063428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2140D5C8" w14:textId="5827C6E0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F560FE7" w14:textId="5774085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3ACFE3D" w14:textId="45BD344C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09363347" w14:textId="068C1D7B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6EB867C8" w14:textId="456119A9" w:rsidR="0042256C" w:rsidRPr="00AA0684" w:rsidRDefault="0063428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8452,8 (48452,8)</w:t>
            </w:r>
          </w:p>
        </w:tc>
        <w:tc>
          <w:tcPr>
            <w:tcW w:w="218" w:type="pct"/>
            <w:shd w:val="clear" w:color="auto" w:fill="FFFFFF" w:themeFill="background1"/>
          </w:tcPr>
          <w:p w14:paraId="395FDA4A" w14:textId="6244BC11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0EA24487" w14:textId="45ED3D9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6A897B2C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5F5CD61B" w14:textId="463D6753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078EC107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3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0A8FCD4A" w14:textId="2BD849C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размещения, обезвреживания и захоронения нефтепромысловых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49C335A5" w14:textId="22DE7FFA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0EDE9C2" w14:textId="3AB6156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222DAA1E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F10110A" w14:textId="01EFBE28" w:rsidR="0042256C" w:rsidRPr="00AA0684" w:rsidRDefault="00C6432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4CE4174A" w14:textId="2D6451F2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55E5C47" w14:textId="78A88FC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0070D4C" w14:textId="3422F44A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3637E8A9" w14:textId="3C029BEA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1D8F56F" w14:textId="655EC02C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600 (6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7405A387" w14:textId="0EDEDBCD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3200</w:t>
            </w:r>
          </w:p>
        </w:tc>
        <w:tc>
          <w:tcPr>
            <w:tcW w:w="342" w:type="pct"/>
            <w:shd w:val="clear" w:color="auto" w:fill="FFFFFF" w:themeFill="background1"/>
          </w:tcPr>
          <w:p w14:paraId="5995FFF7" w14:textId="2D4610F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7514FF59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37473C06" w14:textId="078AB0AF" w:rsidR="0042256C" w:rsidRPr="00AA0684" w:rsidRDefault="00DA196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42D68161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4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3A2E3FDA" w14:textId="40FE6588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по обезвреживанию и захоронению промышленных и бытовых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ыльчу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B547154" w14:textId="57692718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18C62E8" w14:textId="4B4571EF" w:rsidR="0042256C" w:rsidRPr="00AA0684" w:rsidRDefault="0042256C" w:rsidP="0042256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ы буровые при бурении, связанном с добычей сырой нефти, малоопасные 2 91 120 01 39 4; 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51BB2B62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1EBE827" w14:textId="16A307C4" w:rsidR="0042256C" w:rsidRPr="00AA0684" w:rsidRDefault="005E40E0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47C24EC" w14:textId="28C4B9F1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79A12EC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78D49BC" w14:textId="78CEED4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279145A" w14:textId="35720FF1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0067A610" w14:textId="076D97D7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00 (33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40813128" w14:textId="1266B7F9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342" w:type="pct"/>
            <w:shd w:val="clear" w:color="auto" w:fill="FFFFFF" w:themeFill="background1"/>
          </w:tcPr>
          <w:p w14:paraId="4252946D" w14:textId="175F5D0B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5ACA209D" w14:textId="77777777" w:rsidTr="00C305E6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4194ECCC" w14:textId="5EA833BB" w:rsidR="00B523D9" w:rsidRPr="00AA0684" w:rsidRDefault="00DA1960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094D2481" w14:textId="7777777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-00005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6F7E2CE5" w14:textId="3160842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игон для захоронения промышленных отходов и ТБО </w:t>
            </w:r>
            <w:proofErr w:type="spellStart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сырейского</w:t>
            </w:r>
            <w:proofErr w:type="spellEnd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фтяного месторождения </w:t>
            </w:r>
          </w:p>
        </w:tc>
        <w:tc>
          <w:tcPr>
            <w:tcW w:w="348" w:type="pct"/>
            <w:shd w:val="clear" w:color="auto" w:fill="FFFFFF" w:themeFill="background1"/>
          </w:tcPr>
          <w:p w14:paraId="568D4AB2" w14:textId="3FE90B86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5777219" w14:textId="7DFD2033" w:rsidR="00B523D9" w:rsidRPr="00AA0684" w:rsidRDefault="00B523D9" w:rsidP="00317D6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Асфальтосмолопарафиновые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тложения при зачистке нефтепромыслового оборудования 2 91 220 01 29 3; шлам очистки емкостей и трубопроводов от нефти и нефтепродуктов 9 11 200 02 39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; тара полиэтиленовая, загрязненная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егалогенированными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рганическими растворителями (содержание менее 15 %) 4 38 113 02 51 4; упаковка полиэтиленовая, загрязненная ингибитором коррозии 4 38 119 71 51 4; отходы изделий технического назначения из полиэтилена, загрязненных жидкими неорганическими кислотами 4 38 961 11 51 4; тара из черных металлов, загрязненная нефтепродуктами (содержание нефтепродуктов менее 15 %) 4 68 111 02 51 4; тара из черных металлов, загрязненная лакокрасочными материалами (содержание менее 5 %) 4 68 112 02 51 4; мусор от офисных и бытовых помещений организаций несортированный (исключая крупногабаритный) 7 33 100 01 72 4; смет с территории предприятия малоопасный 7 33 390 01 71 4; твердые остатки от сжигания нефтесодержащих отходов 7 47 211 01 40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мусор от сноса и разборки зданий несортированный 8 12 901 01 72 4;  грунт, загрязненный нефтью или нефтепродуктами (содержание нефти или нефтепродуктов менее 15 %) 9 31 100 03 39 4; опилки и стружка натуральной чистой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древесины несортированные 3 05 291 11 20 5; остатки и огарки стальных сварочных электродов 9 19 100 01 20 5; абразивные круги отработанные, лом отработанных абразивных кругов 45610001515.</w:t>
            </w:r>
          </w:p>
        </w:tc>
        <w:tc>
          <w:tcPr>
            <w:tcW w:w="349" w:type="pct"/>
            <w:shd w:val="clear" w:color="auto" w:fill="FFFFFF" w:themeFill="background1"/>
          </w:tcPr>
          <w:p w14:paraId="5260DDFB" w14:textId="327623DE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AC51BE9" w14:textId="08B84232" w:rsidR="00B523D9" w:rsidRPr="00AA0684" w:rsidRDefault="000108BE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, 03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6930C929" w14:textId="22301CB3" w:rsidR="00B523D9" w:rsidRPr="00AA0684" w:rsidRDefault="00B523D9" w:rsidP="00D33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  <w:r w:rsidR="00D33D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FA22814" w14:textId="263EE439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AE8363F" w14:textId="1AC5C0E1" w:rsidR="00B523D9" w:rsidRPr="00AA0684" w:rsidRDefault="00B523D9" w:rsidP="00B80E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8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8C1FFB1" w14:textId="0FE3822A" w:rsidR="00B523D9" w:rsidRPr="00AA0684" w:rsidRDefault="000108BE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C62D38" w14:textId="2DE724B8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 (10680)</w:t>
            </w:r>
          </w:p>
        </w:tc>
        <w:tc>
          <w:tcPr>
            <w:tcW w:w="218" w:type="pct"/>
            <w:shd w:val="clear" w:color="auto" w:fill="FFFFFF" w:themeFill="background1"/>
          </w:tcPr>
          <w:p w14:paraId="54DC0572" w14:textId="1778791E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235,6</w:t>
            </w:r>
          </w:p>
        </w:tc>
        <w:tc>
          <w:tcPr>
            <w:tcW w:w="342" w:type="pct"/>
            <w:shd w:val="clear" w:color="auto" w:fill="FFFFFF" w:themeFill="background1"/>
          </w:tcPr>
          <w:p w14:paraId="2A40986E" w14:textId="48EF3252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</w:t>
            </w:r>
            <w:r w:rsidR="00935F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25.09.14</w:t>
            </w:r>
          </w:p>
          <w:p w14:paraId="1975E475" w14:textId="4731A947" w:rsidR="00B523D9" w:rsidRPr="00AA0684" w:rsidRDefault="00B80E34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11CF81F5" w14:textId="77777777" w:rsidTr="00C305E6">
        <w:trPr>
          <w:trHeight w:val="1093"/>
        </w:trPr>
        <w:tc>
          <w:tcPr>
            <w:tcW w:w="129" w:type="pct"/>
            <w:shd w:val="clear" w:color="auto" w:fill="FFFFFF" w:themeFill="background1"/>
          </w:tcPr>
          <w:p w14:paraId="17520526" w14:textId="184A3ACB" w:rsidR="00282D13" w:rsidRPr="00AA0684" w:rsidRDefault="00DA196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409C3BA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6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44AA3084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разведочной скважины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0141B88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71199B" w14:textId="414FDC9D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ы буровые при бурении, связанном с добычей сырой нефти, малоопасные 2 91 120 01 39 4. </w:t>
            </w:r>
          </w:p>
        </w:tc>
        <w:tc>
          <w:tcPr>
            <w:tcW w:w="349" w:type="pct"/>
            <w:shd w:val="clear" w:color="auto" w:fill="FFFFFF" w:themeFill="background1"/>
          </w:tcPr>
          <w:p w14:paraId="43F02A0C" w14:textId="5DE3C40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EAACB98" w14:textId="2258236D" w:rsidR="00282D13" w:rsidRPr="00AA0684" w:rsidRDefault="0006022D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6F89E6EC" w14:textId="4FA2F316" w:rsidR="00282D13" w:rsidRPr="00AA0684" w:rsidRDefault="00DC183A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86CE067" w14:textId="2EFEC65E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23E97BDA" w14:textId="02021194" w:rsidR="00282D13" w:rsidRPr="00AA0684" w:rsidRDefault="00282D13" w:rsidP="0038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7ADB65C" w14:textId="2FB06218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5645126" w14:textId="302A7D9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84 (4664,12)</w:t>
            </w:r>
          </w:p>
        </w:tc>
        <w:tc>
          <w:tcPr>
            <w:tcW w:w="218" w:type="pct"/>
            <w:shd w:val="clear" w:color="auto" w:fill="FFFFFF" w:themeFill="background1"/>
          </w:tcPr>
          <w:p w14:paraId="356506CF" w14:textId="6920D9A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5ABDCA67" w14:textId="17C9D7B5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4F412905" w14:textId="04EC7A71" w:rsidR="00282D13" w:rsidRPr="00AA0684" w:rsidRDefault="00282D13" w:rsidP="00085E2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 w:rsidR="00085E2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7E79EAF6" w14:textId="77777777" w:rsidTr="00C305E6">
        <w:trPr>
          <w:trHeight w:val="1067"/>
        </w:trPr>
        <w:tc>
          <w:tcPr>
            <w:tcW w:w="129" w:type="pct"/>
            <w:shd w:val="clear" w:color="auto" w:fill="FFFFFF" w:themeFill="background1"/>
          </w:tcPr>
          <w:p w14:paraId="60B93F03" w14:textId="0595A7D5" w:rsidR="007836D9" w:rsidRPr="00AA0684" w:rsidRDefault="00DA1960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3DB339F8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7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1FC3BDCE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Шламовый амбар разведочной скважины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3555217" w14:textId="77777777" w:rsidR="007836D9" w:rsidRPr="00AA0684" w:rsidRDefault="007836D9" w:rsidP="00783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B3B166B" w14:textId="2099A4B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 91 120 01 39 4.</w:t>
            </w:r>
          </w:p>
        </w:tc>
        <w:tc>
          <w:tcPr>
            <w:tcW w:w="349" w:type="pct"/>
            <w:shd w:val="clear" w:color="auto" w:fill="FFFFFF" w:themeFill="background1"/>
          </w:tcPr>
          <w:p w14:paraId="54D7ED72" w14:textId="718AC0A2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0BC9E30" w14:textId="203B19BD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7ABD21E0" w14:textId="3B041DD9" w:rsidR="007836D9" w:rsidRPr="00AA0684" w:rsidRDefault="00DC183A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C98B0E" w14:textId="7F0CE2A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2E87B85" w14:textId="1462D7D5" w:rsidR="007836D9" w:rsidRPr="00AA0684" w:rsidRDefault="007836D9" w:rsidP="00385D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5D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71A0BA3" w14:textId="4C0A376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F05C1BB" w14:textId="16572807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0 (5559,4)</w:t>
            </w:r>
          </w:p>
        </w:tc>
        <w:tc>
          <w:tcPr>
            <w:tcW w:w="218" w:type="pct"/>
            <w:shd w:val="clear" w:color="auto" w:fill="FFFFFF" w:themeFill="background1"/>
          </w:tcPr>
          <w:p w14:paraId="7531D455" w14:textId="28A74925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16</w:t>
            </w:r>
          </w:p>
        </w:tc>
        <w:tc>
          <w:tcPr>
            <w:tcW w:w="342" w:type="pct"/>
            <w:shd w:val="clear" w:color="auto" w:fill="FFFFFF" w:themeFill="background1"/>
          </w:tcPr>
          <w:p w14:paraId="3C85DFDC" w14:textId="7FC2F4A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2BD75238" w14:textId="0588468C" w:rsidR="007836D9" w:rsidRPr="00AA0684" w:rsidRDefault="00385DAF" w:rsidP="007836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A0684" w:rsidRPr="00AA0684" w14:paraId="4CC8B6C5" w14:textId="77777777" w:rsidTr="00C305E6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2637CE30" w14:textId="0FED3BE4" w:rsidR="00282D13" w:rsidRPr="00AA0684" w:rsidRDefault="00DA196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</w:tcPr>
          <w:p w14:paraId="45EDD3CA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0-З-00133-18022015</w:t>
            </w:r>
          </w:p>
        </w:tc>
        <w:tc>
          <w:tcPr>
            <w:tcW w:w="478" w:type="pct"/>
            <w:shd w:val="clear" w:color="auto" w:fill="FFFFFF" w:themeFill="background1"/>
          </w:tcPr>
          <w:p w14:paraId="4FE2C9BE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Шапки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егазоконденсат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4A62644D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AEB57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очистки трубопроводов и емкостей от нефти и нефтепродуктов 91120002393, песок, загрязненный нефтью или нефтепродуктами (содержание нефти или нефтепродуктов 15% и более) 91920101393, песок, загрязненный нефтью или нефтепродуктами (содержание нефти или нефтепродуктов менее 15%) 91920102394, тара из черных металлов загрязненная 46811000000, отходы тары, упаковки и упаковочных материалов, и пластмасс загрязненные 43810000000, отходы при обезвреживании отходов 747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38755C3F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2B112F6A" w14:textId="4F81393B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9609C94" w14:textId="738EE760" w:rsidR="00282D13" w:rsidRPr="00AA0684" w:rsidRDefault="00E226E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A639C60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A72FB12" w14:textId="1B3AF137" w:rsidR="00282D13" w:rsidRPr="00AA0684" w:rsidRDefault="00212636" w:rsidP="0028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2F9BFC74" w14:textId="104A154B" w:rsidR="00282D13" w:rsidRPr="00AA0684" w:rsidRDefault="00212636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33913F2" w14:textId="0450A28A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0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E8B5AD8" w14:textId="2478286E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816C677" w14:textId="13ABBD56" w:rsidR="00282D13" w:rsidRPr="00AA0684" w:rsidRDefault="00282D13" w:rsidP="00282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33 от 18.02.15</w:t>
            </w:r>
          </w:p>
        </w:tc>
      </w:tr>
      <w:tr w:rsidR="00AA0684" w:rsidRPr="00AA0684" w14:paraId="0EAAB89F" w14:textId="77777777" w:rsidTr="00C305E6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4B1880DA" w14:textId="1CB7260F" w:rsidR="00282D13" w:rsidRPr="00AA0684" w:rsidRDefault="00282D13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06140A82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1-Х-00625-310715</w:t>
            </w:r>
          </w:p>
        </w:tc>
        <w:tc>
          <w:tcPr>
            <w:tcW w:w="478" w:type="pct"/>
            <w:shd w:val="clear" w:color="auto" w:fill="FFFFFF" w:themeFill="background1"/>
          </w:tcPr>
          <w:p w14:paraId="49E3D280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крытая площадка с грунтовым покрытием</w:t>
            </w:r>
          </w:p>
        </w:tc>
        <w:tc>
          <w:tcPr>
            <w:tcW w:w="348" w:type="pct"/>
            <w:shd w:val="clear" w:color="auto" w:fill="FFFFFF" w:themeFill="background1"/>
          </w:tcPr>
          <w:p w14:paraId="440F57F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AE3B9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к сварочный</w:t>
            </w:r>
          </w:p>
          <w:p w14:paraId="063073F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91910002204, Пыль (порошок) абразивные от шлифования черных металлов с содержанием металла менее 50% 36122102424, </w:t>
            </w:r>
          </w:p>
          <w:p w14:paraId="0BDE4E8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Тара из прочих полимерных материалов, загрязненная лакокрасочными материалами (содержание менее 5%) 43819102514,</w:t>
            </w:r>
          </w:p>
          <w:p w14:paraId="6A76A16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Смет с территории предприятия малоопасный 73339001714, </w:t>
            </w:r>
          </w:p>
          <w:p w14:paraId="641AAD8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из жилищ несортированные (исключая крупногабаритные)</w:t>
            </w:r>
          </w:p>
          <w:p w14:paraId="6E800E5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111001724, Смет с прочих территорий предприятий, организаций 73339000000, Мусор от офисных и бытовых помещений организаций несортированный (исключая крупногабаритный)</w:t>
            </w:r>
          </w:p>
          <w:p w14:paraId="41B270C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310001724, Отходы (мусор) от строительных и ремонтных работ 89000001724,Мусор от сноса и разборки зданий несортированный</w:t>
            </w:r>
          </w:p>
          <w:p w14:paraId="759D480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1290101724, Отходы кухонь и предприятий общественного питания </w:t>
            </w:r>
          </w:p>
          <w:p w14:paraId="2DE1F8AF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61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510E230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49168157" w14:textId="0E473101" w:rsidR="00282D13" w:rsidRPr="00AA0684" w:rsidRDefault="00F674D8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266261AB" w14:textId="3D8D0D3C" w:rsidR="00282D13" w:rsidRPr="00AA0684" w:rsidRDefault="00E226E0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7499159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C59CDF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Муниципальное унитарное предприятие «Комбинат по благоустройству и бытовому обслуживанию» (МУП «КБ и БО»)</w:t>
            </w:r>
          </w:p>
        </w:tc>
        <w:tc>
          <w:tcPr>
            <w:tcW w:w="349" w:type="pct"/>
            <w:shd w:val="clear" w:color="auto" w:fill="FFFFFF" w:themeFill="background1"/>
          </w:tcPr>
          <w:p w14:paraId="7E63D1A6" w14:textId="4C16BFBC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2983004323</w:t>
            </w:r>
          </w:p>
        </w:tc>
        <w:tc>
          <w:tcPr>
            <w:tcW w:w="261" w:type="pct"/>
            <w:shd w:val="clear" w:color="auto" w:fill="FFFFFF" w:themeFill="background1"/>
          </w:tcPr>
          <w:p w14:paraId="717ECB3E" w14:textId="1FC66B50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28000 (145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510E28C3" w14:textId="1A0F91A4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4000</w:t>
            </w:r>
          </w:p>
        </w:tc>
        <w:tc>
          <w:tcPr>
            <w:tcW w:w="342" w:type="pct"/>
            <w:shd w:val="clear" w:color="auto" w:fill="FFFFFF" w:themeFill="background1"/>
          </w:tcPr>
          <w:p w14:paraId="2C3F2CE9" w14:textId="0328D8B4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25 от 31.07.15</w:t>
            </w:r>
          </w:p>
        </w:tc>
      </w:tr>
      <w:tr w:rsidR="004A1299" w:rsidRPr="00AA0684" w14:paraId="4638ED0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679544C" w14:textId="47C36EF9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37A3CBB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2-Х-00664-170815</w:t>
            </w:r>
          </w:p>
        </w:tc>
        <w:tc>
          <w:tcPr>
            <w:tcW w:w="478" w:type="pct"/>
            <w:shd w:val="clear" w:color="auto" w:fill="FFFFFF" w:themeFill="background1"/>
          </w:tcPr>
          <w:p w14:paraId="21CAF8B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2B50231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521C69F" w14:textId="0592FD4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CDC424" w14:textId="7E9F96F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346" w:type="pct"/>
            <w:shd w:val="clear" w:color="auto" w:fill="FFFFFF" w:themeFill="background1"/>
          </w:tcPr>
          <w:p w14:paraId="0B927668" w14:textId="0DBBFAC2" w:rsidR="007836D9" w:rsidRPr="00AA0684" w:rsidRDefault="00D95516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FEA65BC" w14:textId="51912036" w:rsidR="007836D9" w:rsidRPr="00AA0684" w:rsidRDefault="00E226E0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E4D89CE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C2EE81" w14:textId="777A57B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463D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72649644" w14:textId="769B6AC6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BEC699A" w14:textId="77777777" w:rsidR="007836D9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7,2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E8777DE" w14:textId="44ED8470" w:rsidR="00463D48" w:rsidRPr="00AA0684" w:rsidRDefault="00463D4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63D48">
              <w:rPr>
                <w:rFonts w:ascii="Times New Roman" w:hAnsi="Times New Roman"/>
                <w:sz w:val="18"/>
                <w:szCs w:val="18"/>
              </w:rPr>
              <w:t>(5953,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463D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2916FE7F" w14:textId="4E926129" w:rsidR="007836D9" w:rsidRPr="00AA0684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44,86</w:t>
            </w:r>
          </w:p>
        </w:tc>
        <w:tc>
          <w:tcPr>
            <w:tcW w:w="342" w:type="pct"/>
            <w:shd w:val="clear" w:color="auto" w:fill="FFFFFF" w:themeFill="background1"/>
          </w:tcPr>
          <w:p w14:paraId="3F449C9C" w14:textId="2E9FF4E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64 от 17.08.15; изменения № 1391 от 20.10.20</w:t>
            </w:r>
            <w:r w:rsidR="00463D48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6CA306A3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0EA1603" w14:textId="1FD62510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7F5B3D37" w14:textId="61BEE08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3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A4855C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41065D2" w14:textId="6C8D71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41F2D04" w14:textId="2E4EF0BF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0EB285" w14:textId="540F2A8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91357DA" w14:textId="6C18298B" w:rsidR="007836D9" w:rsidRPr="00AA0684" w:rsidRDefault="00351458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E35767" w14:textId="71540377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59D085F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A5CBDDE" w14:textId="0F51B6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65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FC1BF7B" w14:textId="08D3B55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0C312A9" w14:textId="77777777" w:rsidR="007836D9" w:rsidRDefault="0035145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91,66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A2F63D7" w14:textId="2E13B86B" w:rsidR="0038650A" w:rsidRPr="00AA0684" w:rsidRDefault="0038650A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50A">
              <w:rPr>
                <w:rFonts w:ascii="Times New Roman" w:hAnsi="Times New Roman"/>
                <w:sz w:val="18"/>
                <w:szCs w:val="18"/>
              </w:rPr>
              <w:t>(2144,9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3865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F92758F" w14:textId="0C5D28E6" w:rsidR="007836D9" w:rsidRPr="00AA0684" w:rsidRDefault="007F6156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166 </w:t>
            </w:r>
          </w:p>
        </w:tc>
        <w:tc>
          <w:tcPr>
            <w:tcW w:w="342" w:type="pct"/>
            <w:shd w:val="clear" w:color="auto" w:fill="FFFFFF" w:themeFill="background1"/>
          </w:tcPr>
          <w:p w14:paraId="22ECAC84" w14:textId="74834C6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38650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50038B4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5428E61" w14:textId="61480458" w:rsidR="007836D9" w:rsidRPr="00AA0684" w:rsidRDefault="007836D9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255D001F" w14:textId="21A6CD3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4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7BDA79C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77EC34E" w14:textId="70FC235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5172C21" w14:textId="4FC491E3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504A896" w14:textId="69AFDA9D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0ADDDAD" w14:textId="6BC10827" w:rsidR="007836D9" w:rsidRPr="00AA0684" w:rsidRDefault="00F96665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C4379E" w14:textId="56FE6DBE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9679EB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E22EDE8" w14:textId="663771BC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3865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5839783" w14:textId="505743E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FDC6871" w14:textId="77777777" w:rsidR="007836D9" w:rsidRDefault="00F96665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76,98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64001679" w14:textId="096942E0" w:rsidR="0038650A" w:rsidRPr="00AA0684" w:rsidRDefault="0038650A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50A">
              <w:rPr>
                <w:rFonts w:ascii="Times New Roman" w:hAnsi="Times New Roman"/>
                <w:sz w:val="18"/>
                <w:szCs w:val="18"/>
              </w:rPr>
              <w:t>(2478,56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3865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169E100F" w14:textId="6CF6AFBB" w:rsidR="007836D9" w:rsidRPr="00AA0684" w:rsidRDefault="00F96665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3D0DA86F" w14:textId="73ED6CD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38650A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52B05C2F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330324A5" w14:textId="0636309C" w:rsidR="00314302" w:rsidRPr="00AA0684" w:rsidRDefault="00DA1960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5" w:type="pct"/>
            <w:shd w:val="clear" w:color="auto" w:fill="FFFFFF" w:themeFill="background1"/>
          </w:tcPr>
          <w:p w14:paraId="1AA19F77" w14:textId="7E67655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5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456F63AF" w14:textId="77777777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D50070A" w14:textId="5CCA90C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2AFBFF" w14:textId="06EDE12D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6125F06" w14:textId="54A0766A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38B8AD1" w14:textId="0DCD380C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9D4268C" w14:textId="7EE7F532" w:rsidR="00314302" w:rsidRPr="00AA0684" w:rsidRDefault="00F8685C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AD799A2" w14:textId="43829A1F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F8665A6" w14:textId="58BEB96E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ECFCAEA" w14:textId="2DAA6637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7C34C47" w14:textId="77777777" w:rsidR="00314302" w:rsidRDefault="00314302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28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,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2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0D73B37B" w14:textId="3BB9A50D" w:rsidR="002A229F" w:rsidRPr="00AA0684" w:rsidRDefault="002A229F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229F">
              <w:rPr>
                <w:rFonts w:ascii="Times New Roman" w:hAnsi="Times New Roman"/>
                <w:sz w:val="18"/>
                <w:szCs w:val="18"/>
              </w:rPr>
              <w:t>(2391,15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0BD96B3F" w14:textId="4EC09145" w:rsidR="00314302" w:rsidRPr="00AA0684" w:rsidRDefault="00314302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5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FFFFFF" w:themeFill="background1"/>
          </w:tcPr>
          <w:p w14:paraId="31F65890" w14:textId="13C8AB85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2A229F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2C7F0B55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2CD690A" w14:textId="036C5FA1" w:rsidR="00F8685C" w:rsidRPr="00AA0684" w:rsidRDefault="00F8685C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2D43890A" w14:textId="35B5E3D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6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12ED0766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A418176" w14:textId="192E173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10688E" w14:textId="613AB74E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4687DD83" w14:textId="2CA3ED76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3FFA1CA2" w14:textId="4E434FA8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549C0D5" w14:textId="36D77DC3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97787D7" w14:textId="0CB5F9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26EF804" w14:textId="6D075B3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6821F0D" w14:textId="02656D4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8AB08DE" w14:textId="77777777" w:rsidR="00F8685C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82,07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1FCB34C5" w14:textId="19E4EFEE" w:rsidR="002A229F" w:rsidRPr="00AA0684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229F">
              <w:rPr>
                <w:rFonts w:ascii="Times New Roman" w:hAnsi="Times New Roman"/>
                <w:sz w:val="18"/>
                <w:szCs w:val="18"/>
              </w:rPr>
              <w:t>(2847,7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нн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63822953" w14:textId="4C91D31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562D8CCA" w14:textId="6538E406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  <w:r w:rsidR="002A229F"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4A1299" w:rsidRPr="00AA0684" w14:paraId="1154234A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20E28F93" w14:textId="00B6C392" w:rsidR="00F8685C" w:rsidRPr="00AA0684" w:rsidRDefault="00F8685C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2EAAD01F" w14:textId="2C677C44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7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9FF074E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б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7C83790" w14:textId="692FA602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70895A8" w14:textId="030E5320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7F624217" w14:textId="60A22B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3E67AB62" w14:textId="2A5BE3B5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</w:t>
            </w:r>
            <w:r w:rsidR="002F4611">
              <w:rPr>
                <w:rFonts w:ascii="Times New Roman" w:hAnsi="Times New Roman"/>
                <w:sz w:val="18"/>
                <w:szCs w:val="18"/>
              </w:rPr>
              <w:t>02,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78E7A6B" w14:textId="2322420A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FFB43B2" w14:textId="6BCD532B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0CAE7C8" w14:textId="78798D6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2A22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C70E02B" w14:textId="6764483F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9A0A9B9" w14:textId="7F84C289" w:rsidR="00F8685C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14:paraId="23280C9D" w14:textId="5278ACD7" w:rsidR="002A229F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14:paraId="7A8B8AB8" w14:textId="07D13192" w:rsidR="002A229F" w:rsidRPr="002A229F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2A229F">
              <w:rPr>
                <w:rFonts w:ascii="Times New Roman" w:hAnsi="Times New Roman"/>
                <w:sz w:val="18"/>
                <w:szCs w:val="18"/>
              </w:rPr>
              <w:t>4473 тон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2C0E3C" w14:textId="01F61C19" w:rsidR="002A229F" w:rsidRPr="00AA0684" w:rsidRDefault="002A229F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14:paraId="07199C25" w14:textId="115CF19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5501,5 </w:t>
            </w:r>
          </w:p>
        </w:tc>
        <w:tc>
          <w:tcPr>
            <w:tcW w:w="342" w:type="pct"/>
            <w:shd w:val="clear" w:color="auto" w:fill="FFFFFF" w:themeFill="background1"/>
          </w:tcPr>
          <w:p w14:paraId="032A859A" w14:textId="19D4560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028 от 18.12.15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енения № 1391 от 20.10.20</w:t>
            </w:r>
            <w:r w:rsidR="002A229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</w:t>
            </w:r>
            <w:r w:rsidR="002A229F">
              <w:rPr>
                <w:rFonts w:ascii="Times New Roman" w:hAnsi="Times New Roman"/>
                <w:sz w:val="18"/>
                <w:szCs w:val="18"/>
              </w:rPr>
              <w:t>№10 от 13.01.2023.</w:t>
            </w:r>
          </w:p>
        </w:tc>
      </w:tr>
      <w:tr w:rsidR="004A1299" w:rsidRPr="00AA0684" w14:paraId="2D08C099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3DA91A7" w14:textId="15859CF4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531294F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8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0907E3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0AE98912" w14:textId="5A8275D2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3C3C3A0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CCD1A9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6D89F042" w14:textId="6382BE1E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5FD30125" w14:textId="7E0343BD" w:rsidR="00990A8E" w:rsidRPr="00AA0684" w:rsidRDefault="007261C7" w:rsidP="007261C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4D72E3B" w14:textId="6D02B082" w:rsidR="00990A8E" w:rsidRPr="00AA0684" w:rsidRDefault="0019717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03,04,05</w:t>
            </w:r>
          </w:p>
        </w:tc>
        <w:tc>
          <w:tcPr>
            <w:tcW w:w="392" w:type="pct"/>
            <w:shd w:val="clear" w:color="auto" w:fill="FFFFFF" w:themeFill="background1"/>
          </w:tcPr>
          <w:p w14:paraId="3CDFDB4F" w14:textId="2A5175C5" w:rsidR="00990A8E" w:rsidRPr="00AA0684" w:rsidRDefault="00301B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72B9A41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2ED2AA1" w14:textId="1EC97A18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0F8966E4" w14:textId="121CDC12" w:rsidR="00990A8E" w:rsidRPr="00AA0684" w:rsidRDefault="009A7608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B591C1F" w14:textId="13BC5BA3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B593E5" w14:textId="1B3A6B6E" w:rsidR="00990A8E" w:rsidRPr="00AA0684" w:rsidRDefault="00197175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04ADF229" w14:textId="72BB0935" w:rsidR="00990A8E" w:rsidRPr="00AA0684" w:rsidRDefault="002F544A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63DE676" w14:textId="7C87E6C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53CEACF" w14:textId="740AC31E" w:rsidR="00990A8E" w:rsidRPr="00AA0684" w:rsidRDefault="00990A8E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 w:rsidR="009A7608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CB5B65" w:rsidRPr="00AA0684" w14:paraId="702D4775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3D1664E" w14:textId="3BDD2CA8" w:rsidR="00CB5B65" w:rsidRPr="00AA0684" w:rsidRDefault="00CB5B65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A19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534E8511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9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137593D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</w:t>
            </w:r>
          </w:p>
          <w:p w14:paraId="0653C900" w14:textId="12AEBC43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5752C716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793FC6B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1DAC78C7" w14:textId="65FFFA9F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7CA21F57" w14:textId="04FD6A2A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136F301" w14:textId="183A1DAA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2993D85" w14:textId="65C12A4E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196C24" w14:textId="7777777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BDA0D53" w14:textId="428C8EB7" w:rsidR="00CB5B65" w:rsidRPr="00AA0684" w:rsidRDefault="00CB5B65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773E2CA6" w14:textId="658D61B9" w:rsidR="00CB5B65" w:rsidRPr="00AA0684" w:rsidRDefault="009A7608" w:rsidP="00CB5B6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491C09A" w14:textId="4B929A65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B2D9B4" w14:textId="0890B484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62AB0EE8" w14:textId="3269D072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54BCB17" w14:textId="202FBE7A" w:rsidR="00CB5B65" w:rsidRPr="00AA0684" w:rsidRDefault="00CB5B65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743D41E" w14:textId="38AF01EF" w:rsidR="00CB5B65" w:rsidRPr="00AA0684" w:rsidRDefault="009A7608" w:rsidP="00CB5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  <w:r w:rsidR="00CB5B65"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9A7608" w:rsidRPr="00AA0684" w14:paraId="6305A6A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41B3510" w14:textId="18B7F805" w:rsidR="009A7608" w:rsidRPr="00AA0684" w:rsidRDefault="00DA1960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5" w:type="pct"/>
            <w:shd w:val="clear" w:color="auto" w:fill="FFFFFF" w:themeFill="background1"/>
          </w:tcPr>
          <w:p w14:paraId="72CF6D78" w14:textId="739E4C7C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0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AA77973" w14:textId="5A66F01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5EAF723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217C2B2" w14:textId="2547CE5B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 xml:space="preserve">Шламы буровые при бурении, связанном с добычей сырой нефти, малоопасные, 29112001394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2494FD5C" w14:textId="08DE854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0D4D67D" w14:textId="59535ACF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2C86BF9" w14:textId="67F9C131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5DE2CFC0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148DD9B" w14:textId="4C659DA9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3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ННК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685BB0A" w14:textId="075AB7BA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50E6452" w14:textId="6DCF9109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428 (27847,54)</w:t>
            </w:r>
          </w:p>
        </w:tc>
        <w:tc>
          <w:tcPr>
            <w:tcW w:w="218" w:type="pct"/>
            <w:shd w:val="clear" w:color="auto" w:fill="FFFFFF" w:themeFill="background1"/>
          </w:tcPr>
          <w:p w14:paraId="43C2F4E9" w14:textId="1A6D33AC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714</w:t>
            </w:r>
          </w:p>
        </w:tc>
        <w:tc>
          <w:tcPr>
            <w:tcW w:w="342" w:type="pct"/>
            <w:shd w:val="clear" w:color="auto" w:fill="FFFFFF" w:themeFill="background1"/>
          </w:tcPr>
          <w:p w14:paraId="436A6085" w14:textId="2993B22A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9A7608" w:rsidRPr="00AA0684" w14:paraId="13222496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AD75ACA" w14:textId="4E152806" w:rsidR="009A7608" w:rsidRPr="00AA0684" w:rsidRDefault="00DA1960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5" w:type="pct"/>
            <w:shd w:val="clear" w:color="auto" w:fill="FFFFFF" w:themeFill="background1"/>
          </w:tcPr>
          <w:p w14:paraId="62C2D677" w14:textId="0001CB58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1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7AA8066" w14:textId="3A16B1B9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30CBBD9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A8F31CC" w14:textId="0AC8A1ED" w:rsidR="009A7608" w:rsidRPr="00AA0684" w:rsidRDefault="009A7608" w:rsidP="009A7608">
            <w:pPr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 w:rsidRPr="00AA0684">
              <w:rPr>
                <w:rStyle w:val="FontStyle12"/>
                <w:b/>
                <w:i/>
                <w:color w:val="000000"/>
                <w:sz w:val="18"/>
                <w:szCs w:val="18"/>
              </w:rPr>
              <w:t xml:space="preserve"> 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12764145" w14:textId="5BACD614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D735A33" w14:textId="0A96DCCC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DB2A598" w14:textId="300AB431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9879488" w14:textId="77777777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159F6DA" w14:textId="44456523" w:rsidR="009A7608" w:rsidRPr="00AA0684" w:rsidRDefault="009A7608" w:rsidP="009A7608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03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ННК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1D0D98FD" w14:textId="7154C781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E18C76" w14:textId="58A131BC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670,5 (26480,253)</w:t>
            </w:r>
          </w:p>
        </w:tc>
        <w:tc>
          <w:tcPr>
            <w:tcW w:w="218" w:type="pct"/>
            <w:shd w:val="clear" w:color="auto" w:fill="FFFFFF" w:themeFill="background1"/>
          </w:tcPr>
          <w:p w14:paraId="431D13D2" w14:textId="3AFDD8E8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990</w:t>
            </w:r>
          </w:p>
        </w:tc>
        <w:tc>
          <w:tcPr>
            <w:tcW w:w="342" w:type="pct"/>
            <w:shd w:val="clear" w:color="auto" w:fill="FFFFFF" w:themeFill="background1"/>
          </w:tcPr>
          <w:p w14:paraId="035FF40C" w14:textId="42B0889D" w:rsidR="009A7608" w:rsidRPr="00AA0684" w:rsidRDefault="009A7608" w:rsidP="009A76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7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06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4A1299" w:rsidRPr="00AA0684" w14:paraId="32AB6F06" w14:textId="77777777" w:rsidTr="00C305E6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0FA060DC" w14:textId="33ACBC38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B24D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16B08375" w14:textId="632A3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4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CAFE77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34E758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006F1A" w14:textId="50311DCF" w:rsidR="00990A8E" w:rsidRPr="00AA0684" w:rsidRDefault="002B3A20" w:rsidP="002B3A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  <w:tc>
          <w:tcPr>
            <w:tcW w:w="349" w:type="pct"/>
            <w:shd w:val="clear" w:color="auto" w:fill="FFFFFF" w:themeFill="background1"/>
          </w:tcPr>
          <w:p w14:paraId="1FB2F9DC" w14:textId="714C54E6" w:rsidR="00990A8E" w:rsidRPr="00AA0684" w:rsidRDefault="002B3A2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78E81D3" w14:textId="05F848D1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028365A" w14:textId="732F0E9F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1B9F4D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5F27CE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62AF5900" w14:textId="41DE2B91" w:rsidR="00990A8E" w:rsidRPr="00AA0684" w:rsidRDefault="00990A8E" w:rsidP="00B624B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624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13620F0" w14:textId="306C43EB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E637F0F" w14:textId="00CF1C61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9000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9447F1" w:rsidRPr="009447F1">
              <w:rPr>
                <w:rFonts w:ascii="Times New Roman" w:eastAsiaTheme="minorHAnsi" w:hAnsi="Times New Roman"/>
                <w:sz w:val="18"/>
                <w:szCs w:val="18"/>
              </w:rPr>
              <w:t>(16110)</w:t>
            </w:r>
          </w:p>
        </w:tc>
        <w:tc>
          <w:tcPr>
            <w:tcW w:w="218" w:type="pct"/>
            <w:shd w:val="clear" w:color="auto" w:fill="FFFFFF" w:themeFill="background1"/>
          </w:tcPr>
          <w:p w14:paraId="58B58395" w14:textId="53C2749A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7BF64B15" w14:textId="49434C7C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 w:rsidR="009447F1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</w:tr>
      <w:tr w:rsidR="004A1299" w:rsidRPr="00AA0684" w14:paraId="275BFC7A" w14:textId="77777777" w:rsidTr="00C305E6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75CEFF89" w14:textId="250FCDE4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B24D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212E1A1D" w14:textId="145975EB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5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0ACA162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9B7CDB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5BF0A0" w14:textId="5A478B56" w:rsidR="00990A8E" w:rsidRPr="00AA0684" w:rsidRDefault="002B3A20" w:rsidP="002B3A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  <w:tc>
          <w:tcPr>
            <w:tcW w:w="349" w:type="pct"/>
            <w:shd w:val="clear" w:color="auto" w:fill="FFFFFF" w:themeFill="background1"/>
          </w:tcPr>
          <w:p w14:paraId="312AF4FB" w14:textId="5E465EFD" w:rsidR="00990A8E" w:rsidRPr="00AA0684" w:rsidRDefault="002B3A2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2DF2680" w14:textId="5956BF20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8050644" w14:textId="0EBC3404" w:rsidR="00990A8E" w:rsidRPr="00AA0684" w:rsidRDefault="00B624B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3CE4AA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C139ED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07C2AA8E" w14:textId="7DC2D3C6" w:rsidR="00990A8E" w:rsidRPr="00AA0684" w:rsidRDefault="00990A8E" w:rsidP="00B624B5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 w:rsidR="00B624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336F37E" w14:textId="036B38A6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769CB3" w14:textId="4A33CDDB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 xml:space="preserve">10440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 xml:space="preserve"> </w:t>
            </w:r>
            <w:r w:rsidR="009447F1" w:rsidRPr="009447F1">
              <w:rPr>
                <w:rFonts w:ascii="Times New Roman" w:eastAsiaTheme="minorHAnsi" w:hAnsi="Times New Roman"/>
                <w:sz w:val="18"/>
                <w:szCs w:val="18"/>
              </w:rPr>
              <w:t>(18687,6)</w:t>
            </w:r>
          </w:p>
        </w:tc>
        <w:tc>
          <w:tcPr>
            <w:tcW w:w="218" w:type="pct"/>
            <w:shd w:val="clear" w:color="auto" w:fill="FFFFFF" w:themeFill="background1"/>
          </w:tcPr>
          <w:p w14:paraId="16971C1C" w14:textId="3298C3EF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176</w:t>
            </w:r>
          </w:p>
        </w:tc>
        <w:tc>
          <w:tcPr>
            <w:tcW w:w="342" w:type="pct"/>
            <w:shd w:val="clear" w:color="auto" w:fill="FFFFFF" w:themeFill="background1"/>
          </w:tcPr>
          <w:p w14:paraId="5215BF62" w14:textId="0B5BBB8F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  <w:r w:rsidR="009447F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</w:t>
            </w:r>
            <w:r w:rsidR="009447F1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="009447F1" w:rsidRPr="002B3A20">
              <w:rPr>
                <w:rFonts w:ascii="Times New Roman" w:hAnsi="Times New Roman"/>
                <w:b/>
                <w:i/>
                <w:sz w:val="18"/>
                <w:szCs w:val="18"/>
              </w:rPr>
              <w:t>риказом 277 от 23.06.2022)</w:t>
            </w:r>
          </w:p>
        </w:tc>
      </w:tr>
      <w:tr w:rsidR="004A1299" w:rsidRPr="00AA0684" w14:paraId="5B60C526" w14:textId="77777777" w:rsidTr="00C305E6">
        <w:trPr>
          <w:trHeight w:val="993"/>
        </w:trPr>
        <w:tc>
          <w:tcPr>
            <w:tcW w:w="129" w:type="pct"/>
            <w:shd w:val="clear" w:color="auto" w:fill="FFFFFF" w:themeFill="background1"/>
          </w:tcPr>
          <w:p w14:paraId="0EF1A10D" w14:textId="1E6BDDA0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B24D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66BC2332" w14:textId="2253330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6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5A9F2D33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795D6EB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A62C399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9F6905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08E91899" w14:textId="022EAF69" w:rsidR="00990A8E" w:rsidRPr="00AA0684" w:rsidRDefault="0053584B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30BFF39" w14:textId="5F5F6125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4AE85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AC18D56" w14:textId="29559E69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F2FDBC3" w14:textId="54AAE8BA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0C47C46" w14:textId="6AD62A8E" w:rsidR="00990A8E" w:rsidRPr="00AA0684" w:rsidRDefault="0053584B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23975,88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6637344" w14:textId="543DD32D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8933</w:t>
            </w:r>
          </w:p>
        </w:tc>
        <w:tc>
          <w:tcPr>
            <w:tcW w:w="342" w:type="pct"/>
            <w:shd w:val="clear" w:color="auto" w:fill="FFFFFF" w:themeFill="background1"/>
          </w:tcPr>
          <w:p w14:paraId="0E57DA5C" w14:textId="3E1E2AF9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537A63D2" w14:textId="77777777" w:rsidTr="00C305E6">
        <w:trPr>
          <w:trHeight w:val="985"/>
        </w:trPr>
        <w:tc>
          <w:tcPr>
            <w:tcW w:w="129" w:type="pct"/>
            <w:shd w:val="clear" w:color="auto" w:fill="FFFFFF" w:themeFill="background1"/>
          </w:tcPr>
          <w:p w14:paraId="2A7838D2" w14:textId="536DCC21" w:rsidR="00990A8E" w:rsidRPr="00AA0684" w:rsidRDefault="00990A8E" w:rsidP="00DA19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  <w:r w:rsidR="00153D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612886FC" w14:textId="3C4AA1D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7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6ACF625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0FB7F1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46672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16EFEA9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3D3DF628" w14:textId="1A8715F0" w:rsidR="00990A8E" w:rsidRPr="00AA0684" w:rsidRDefault="00FE242F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D071E70" w14:textId="4B9EF4C1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65276D0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48E842E" w14:textId="07597C2A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B89027A" w14:textId="0EFD0F4F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3F1A669" w14:textId="6FAEC9C6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11348,94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9212861" w14:textId="1F7F9530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831</w:t>
            </w:r>
          </w:p>
        </w:tc>
        <w:tc>
          <w:tcPr>
            <w:tcW w:w="342" w:type="pct"/>
            <w:shd w:val="clear" w:color="auto" w:fill="FFFFFF" w:themeFill="background1"/>
          </w:tcPr>
          <w:p w14:paraId="5A719BFF" w14:textId="5049C541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3E60D6" w:rsidRPr="00AA0684" w14:paraId="3F47B6DD" w14:textId="77777777" w:rsidTr="00C305E6">
        <w:trPr>
          <w:trHeight w:val="1164"/>
        </w:trPr>
        <w:tc>
          <w:tcPr>
            <w:tcW w:w="129" w:type="pct"/>
            <w:shd w:val="clear" w:color="auto" w:fill="FFFFFF" w:themeFill="background1"/>
          </w:tcPr>
          <w:p w14:paraId="0C686B33" w14:textId="5FE1F2F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05" w:type="pct"/>
            <w:shd w:val="clear" w:color="auto" w:fill="FFFFFF" w:themeFill="background1"/>
          </w:tcPr>
          <w:p w14:paraId="1CE54864" w14:textId="02F11F2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0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2316D509" w14:textId="5999C7D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DF7704B" w14:textId="4BCD097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89BC5A9" w14:textId="13F0287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AFACB1E" w14:textId="5C4B713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293E54C" w14:textId="01AA9DB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24F3F3A" w14:textId="47F37A7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5395B54" w14:textId="08C5CC4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4717564" w14:textId="15CC125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D813274" w14:textId="07BE472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5E753A" w14:textId="22346D8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600,2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0CE9404" w14:textId="119C4AB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282</w:t>
            </w:r>
          </w:p>
        </w:tc>
        <w:tc>
          <w:tcPr>
            <w:tcW w:w="342" w:type="pct"/>
            <w:shd w:val="clear" w:color="auto" w:fill="FFFFFF" w:themeFill="background1"/>
          </w:tcPr>
          <w:p w14:paraId="2FB148EF" w14:textId="4BE84CB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28C21A47" w14:textId="77777777" w:rsidTr="00C305E6">
        <w:trPr>
          <w:trHeight w:val="1154"/>
        </w:trPr>
        <w:tc>
          <w:tcPr>
            <w:tcW w:w="129" w:type="pct"/>
            <w:shd w:val="clear" w:color="auto" w:fill="FFFFFF" w:themeFill="background1"/>
          </w:tcPr>
          <w:p w14:paraId="5E575162" w14:textId="7C4691A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5" w:type="pct"/>
            <w:shd w:val="clear" w:color="auto" w:fill="FFFFFF" w:themeFill="background1"/>
          </w:tcPr>
          <w:p w14:paraId="56D9F252" w14:textId="774515F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1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023205D7" w14:textId="7B93A93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416B89C" w14:textId="7F4E279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6B518A9" w14:textId="7451A01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C7FC9A8" w14:textId="54E15AF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6C94CE9" w14:textId="277BA94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D68300F" w14:textId="3A1AE61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1089D5F" w14:textId="71ADD55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628A0AF8" w14:textId="4A5364B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14F1D20" w14:textId="3CBFC53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EECFC9B" w14:textId="2A07761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1032,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9E00AD8" w14:textId="7B49BD3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350</w:t>
            </w:r>
          </w:p>
        </w:tc>
        <w:tc>
          <w:tcPr>
            <w:tcW w:w="342" w:type="pct"/>
            <w:shd w:val="clear" w:color="auto" w:fill="FFFFFF" w:themeFill="background1"/>
          </w:tcPr>
          <w:p w14:paraId="64D3B48B" w14:textId="3D2D2F9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401D609C" w14:textId="77777777" w:rsidTr="00C305E6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2148A76A" w14:textId="7D6A894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5" w:type="pct"/>
            <w:shd w:val="clear" w:color="auto" w:fill="FFFFFF" w:themeFill="background1"/>
          </w:tcPr>
          <w:p w14:paraId="7B4B476D" w14:textId="3068E680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2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000A1A" w14:textId="6ACE97D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6903155" w14:textId="7A76D90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C151F7" w14:textId="3C7109E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7721A2B" w14:textId="3A1ED7A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575A0D8" w14:textId="2DAFD4D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F62A841" w14:textId="012BDE6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DDAE23" w14:textId="723099E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16E5D77" w14:textId="34DD6EF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110C277" w14:textId="731BD5E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A5F5D32" w14:textId="7F59749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8133,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58E1A246" w14:textId="25DA210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8395</w:t>
            </w:r>
          </w:p>
        </w:tc>
        <w:tc>
          <w:tcPr>
            <w:tcW w:w="342" w:type="pct"/>
            <w:shd w:val="clear" w:color="auto" w:fill="FFFFFF" w:themeFill="background1"/>
          </w:tcPr>
          <w:p w14:paraId="42047586" w14:textId="717D321A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277AED2C" w14:textId="77777777" w:rsidTr="00C305E6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2D9EA141" w14:textId="6C0DFCA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05" w:type="pct"/>
            <w:shd w:val="clear" w:color="auto" w:fill="FFFFFF" w:themeFill="background1"/>
          </w:tcPr>
          <w:p w14:paraId="399CF4E9" w14:textId="435F7C6A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3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556C4E42" w14:textId="12A3E14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7031BFC" w14:textId="5795E8D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D555C81" w14:textId="2D11641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ECA7F0E" w14:textId="3BAED94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F84B510" w14:textId="0732BAD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807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9790CC8" w14:textId="3B1031A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3EC468D" w14:textId="0C5EB09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инск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5B464B" w14:textId="0240FA1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4528314" w14:textId="215FACE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A3FE4B0" w14:textId="4C264C29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4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95A0668" w14:textId="63BDD8B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342" w:type="pct"/>
            <w:shd w:val="clear" w:color="auto" w:fill="FFFFFF" w:themeFill="background1"/>
          </w:tcPr>
          <w:p w14:paraId="4AA4987E" w14:textId="6F8AA3A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.</w:t>
            </w:r>
          </w:p>
        </w:tc>
      </w:tr>
      <w:tr w:rsidR="003E60D6" w:rsidRPr="00AA0684" w14:paraId="22308943" w14:textId="77777777" w:rsidTr="00C305E6">
        <w:trPr>
          <w:trHeight w:val="1844"/>
        </w:trPr>
        <w:tc>
          <w:tcPr>
            <w:tcW w:w="129" w:type="pct"/>
            <w:shd w:val="clear" w:color="auto" w:fill="FFFFFF" w:themeFill="background1"/>
          </w:tcPr>
          <w:p w14:paraId="79672E81" w14:textId="3CA0EB4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5" w:type="pct"/>
            <w:shd w:val="clear" w:color="auto" w:fill="FFFFFF" w:themeFill="background1"/>
          </w:tcPr>
          <w:p w14:paraId="06700467" w14:textId="2A0ED39B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4-Х-00294-02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658883" w14:textId="50EA89F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разведочной скважины №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C32B9B1" w14:textId="50BCCD3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1A4937" w14:textId="77777777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;</w:t>
            </w:r>
          </w:p>
          <w:p w14:paraId="210AACAB" w14:textId="6977BBB0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, 2911208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318EEF25" w14:textId="295487B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7DF8CC6" w14:textId="14BC59E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B96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791BCF" w14:textId="4F1BD42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2CA4F8" w14:textId="65F2CB4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13C1B6F5" w14:textId="4D664811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3807067" w14:textId="3DFF307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EC2F870" w14:textId="60EB9FA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9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32CC42A" w14:textId="147430E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302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</w:tcPr>
          <w:p w14:paraId="099487F5" w14:textId="18DA2E9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294 от 02.08.2018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1F9B67D8" w14:textId="77777777" w:rsidTr="00C305E6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733787A7" w14:textId="140019C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345C0E80" w14:textId="11270FE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5-Х-00340-31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4AA50FA7" w14:textId="73A08FCA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9565AA0" w14:textId="407CFD1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DF879D" w14:textId="039E76B4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зм. приказом №318 от 03.07.2023)</w:t>
            </w:r>
          </w:p>
        </w:tc>
        <w:tc>
          <w:tcPr>
            <w:tcW w:w="349" w:type="pct"/>
            <w:shd w:val="clear" w:color="auto" w:fill="FFFFFF" w:themeFill="background1"/>
          </w:tcPr>
          <w:p w14:paraId="5A62638E" w14:textId="112D099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 (изм. приказом №318 от 03.07.2023)</w:t>
            </w:r>
          </w:p>
        </w:tc>
        <w:tc>
          <w:tcPr>
            <w:tcW w:w="346" w:type="pct"/>
            <w:shd w:val="clear" w:color="auto" w:fill="FFFFFF" w:themeFill="background1"/>
          </w:tcPr>
          <w:p w14:paraId="391E5301" w14:textId="332427E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>01, 02, 03, 04, 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изм. приказом №318 от 03.07.2023)</w:t>
            </w:r>
          </w:p>
        </w:tc>
        <w:tc>
          <w:tcPr>
            <w:tcW w:w="392" w:type="pct"/>
            <w:shd w:val="clear" w:color="auto" w:fill="FFFFFF" w:themeFill="background1"/>
          </w:tcPr>
          <w:p w14:paraId="0B923068" w14:textId="7ED0BED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6C3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57B5E4" w14:textId="1002615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9E99077" w14:textId="3ADEA9D7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3EFED61" w14:textId="472845E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C6DEF95" w14:textId="1EABE95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96C30">
              <w:rPr>
                <w:rFonts w:ascii="Times New Roman" w:hAnsi="Times New Roman"/>
                <w:sz w:val="18"/>
                <w:szCs w:val="18"/>
              </w:rPr>
              <w:t xml:space="preserve">4720,8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3 </w:t>
            </w:r>
            <w:r w:rsidRPr="00B96C30">
              <w:rPr>
                <w:rFonts w:ascii="Times New Roman" w:hAnsi="Times New Roman"/>
                <w:sz w:val="18"/>
                <w:szCs w:val="18"/>
              </w:rPr>
              <w:t>(85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.</w:t>
            </w:r>
            <w:r w:rsidRPr="00B96C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" w:type="pct"/>
            <w:shd w:val="clear" w:color="auto" w:fill="FFFFFF" w:themeFill="background1"/>
          </w:tcPr>
          <w:p w14:paraId="19D6A563" w14:textId="03E0822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342" w:type="pct"/>
            <w:shd w:val="clear" w:color="auto" w:fill="FFFFFF" w:themeFill="background1"/>
          </w:tcPr>
          <w:p w14:paraId="10581E9F" w14:textId="376E343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340 от 31.08.2018</w:t>
            </w:r>
          </w:p>
        </w:tc>
      </w:tr>
      <w:tr w:rsidR="003E60D6" w:rsidRPr="00AA0684" w14:paraId="65834BD7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F2E9064" w14:textId="5B1C680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58661DED" w14:textId="0D8BD005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6-З-00565-291218</w:t>
            </w:r>
          </w:p>
        </w:tc>
        <w:tc>
          <w:tcPr>
            <w:tcW w:w="478" w:type="pct"/>
            <w:shd w:val="clear" w:color="auto" w:fill="FFFFFF" w:themeFill="background1"/>
          </w:tcPr>
          <w:p w14:paraId="6096DF84" w14:textId="3A248AC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захоронения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Инз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709C3AA" w14:textId="26ED3E8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847E08" w14:textId="3B2382F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твердые остатки от сжигания отходов производства и потребления, в том числе подобных коммунальным, образующихся на объектах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разведки, добычи нефти и газа (7 47 981 01 20 4),</w:t>
            </w:r>
          </w:p>
          <w:p w14:paraId="6CA41C22" w14:textId="31FE3500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(мусор) от строительных и ремонтных работ (8 90 000 01 72 4)</w:t>
            </w:r>
          </w:p>
        </w:tc>
        <w:tc>
          <w:tcPr>
            <w:tcW w:w="349" w:type="pct"/>
            <w:shd w:val="clear" w:color="auto" w:fill="FFFFFF" w:themeFill="background1"/>
          </w:tcPr>
          <w:p w14:paraId="6ED83A36" w14:textId="6B03C27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02549090" w14:textId="1E8D258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783E1F2D" w14:textId="0853566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3F0167" w14:textId="308A340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625903A" w14:textId="14A2434C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537BC101" w14:textId="2FFC83F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ED4FFF6" w14:textId="27E4985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 (7020)</w:t>
            </w:r>
          </w:p>
        </w:tc>
        <w:tc>
          <w:tcPr>
            <w:tcW w:w="218" w:type="pct"/>
            <w:shd w:val="clear" w:color="auto" w:fill="FFFFFF" w:themeFill="background1"/>
          </w:tcPr>
          <w:p w14:paraId="65E15D53" w14:textId="07B5DAB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315</w:t>
            </w:r>
          </w:p>
        </w:tc>
        <w:tc>
          <w:tcPr>
            <w:tcW w:w="342" w:type="pct"/>
            <w:shd w:val="clear" w:color="auto" w:fill="FFFFFF" w:themeFill="background1"/>
          </w:tcPr>
          <w:p w14:paraId="2A1AE9AD" w14:textId="5A93744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65 от 29.12.2018</w:t>
            </w:r>
          </w:p>
        </w:tc>
      </w:tr>
      <w:tr w:rsidR="003E60D6" w:rsidRPr="00AA0684" w14:paraId="64520E5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CD4D6CB" w14:textId="21B0D79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5C40DC2C" w14:textId="6804DDA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7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1DB79AD9" w14:textId="77777777" w:rsidR="003E60D6" w:rsidRPr="00AA0684" w:rsidRDefault="003E60D6" w:rsidP="003E6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3F4B6731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C28928" w14:textId="27BC282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414B2E0" w14:textId="785C8E1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; 2 91 120 81 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1F1211" w14:textId="11C5191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01A4F57" w14:textId="76D80A9D" w:rsidR="003E60D6" w:rsidRPr="00AA0684" w:rsidRDefault="003E60D6" w:rsidP="003E60D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804F615" w14:textId="002593B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6170A7" w14:textId="12604B7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22B7529" w14:textId="45E01709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</w:t>
            </w:r>
          </w:p>
        </w:tc>
        <w:tc>
          <w:tcPr>
            <w:tcW w:w="349" w:type="pct"/>
            <w:shd w:val="clear" w:color="auto" w:fill="FFFFFF" w:themeFill="background1"/>
          </w:tcPr>
          <w:p w14:paraId="4438F3CA" w14:textId="2C1E47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32F5C0A" w14:textId="1EF9A0B6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17 (3641)</w:t>
            </w:r>
          </w:p>
        </w:tc>
        <w:tc>
          <w:tcPr>
            <w:tcW w:w="218" w:type="pct"/>
            <w:shd w:val="clear" w:color="auto" w:fill="FFFFFF" w:themeFill="background1"/>
          </w:tcPr>
          <w:p w14:paraId="7B68372D" w14:textId="69971C70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283A6C1B" w14:textId="51620F3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21C7707A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6CEDA609" w14:textId="0CDBC94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7407A2F9" w14:textId="5A59D6D2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8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39321A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4042676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0E446E63" w14:textId="7E7F356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1305E32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 120 01 394 шламы буровые при бурении, связанном с добычей сырой нефти, малоопасные; 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24B868E" w14:textId="679AA3C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675F770" w14:textId="32897CE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F1AD5A1" w14:textId="25EB676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6A2554A" w14:textId="5C5A892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CAEA3F1" w14:textId="00CEF55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2D426E5" w14:textId="445C66C5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857F750" w14:textId="6D54757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B0E2B7C" w14:textId="3AAAE5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9 (4493)</w:t>
            </w:r>
          </w:p>
        </w:tc>
        <w:tc>
          <w:tcPr>
            <w:tcW w:w="218" w:type="pct"/>
            <w:shd w:val="clear" w:color="auto" w:fill="FFFFFF" w:themeFill="background1"/>
          </w:tcPr>
          <w:p w14:paraId="3EDBDD5D" w14:textId="49243C4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4FE510EF" w14:textId="4E90ADF1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6153D2A0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BF0BA3" w14:textId="677E64E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05" w:type="pct"/>
            <w:shd w:val="clear" w:color="auto" w:fill="FFFFFF" w:themeFill="background1"/>
          </w:tcPr>
          <w:p w14:paraId="682E242F" w14:textId="5440E891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9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26F3D1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6647D68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D2F1336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2200ED4A" w14:textId="182BC88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B8193D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4BAD1639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lastRenderedPageBreak/>
              <w:t>на водной основе малоопасные</w:t>
            </w:r>
          </w:p>
          <w:p w14:paraId="189BEE3A" w14:textId="4A3A53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310EDF58" w14:textId="3A93412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D4F3C28" w14:textId="0C5CDD6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29AF642" w14:textId="184D4F5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DE5F9CD" w14:textId="548FFA5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ACED4F" w14:textId="663D9ED8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8D86E70" w14:textId="229224A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6FAE417" w14:textId="1930B00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98 (4328)</w:t>
            </w:r>
          </w:p>
        </w:tc>
        <w:tc>
          <w:tcPr>
            <w:tcW w:w="218" w:type="pct"/>
            <w:shd w:val="clear" w:color="auto" w:fill="FFFFFF" w:themeFill="background1"/>
          </w:tcPr>
          <w:p w14:paraId="7F931DDE" w14:textId="7BDD009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700</w:t>
            </w:r>
          </w:p>
        </w:tc>
        <w:tc>
          <w:tcPr>
            <w:tcW w:w="342" w:type="pct"/>
            <w:shd w:val="clear" w:color="auto" w:fill="FFFFFF" w:themeFill="background1"/>
          </w:tcPr>
          <w:p w14:paraId="0718E69D" w14:textId="2AAF753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05AFC350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09B3E93" w14:textId="35E61A5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305" w:type="pct"/>
            <w:shd w:val="clear" w:color="auto" w:fill="FFFFFF" w:themeFill="background1"/>
          </w:tcPr>
          <w:p w14:paraId="5EBC40F4" w14:textId="0D49091B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0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5EEFAFE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овый амбар куста скважин № 4</w:t>
            </w:r>
          </w:p>
          <w:p w14:paraId="7C1FC639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нефтяного месторождения</w:t>
            </w:r>
          </w:p>
          <w:p w14:paraId="7714A94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6EAF0FE3" w14:textId="6A0484B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A657FF5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32EABB69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D01647C" w14:textId="72248A1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78CDFA" w14:textId="7ED2006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69C1EC4" w14:textId="1736CDD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A82BCFF" w14:textId="1A6EADE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995FEC" w14:textId="5669451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B01C00B" w14:textId="153A02FB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7015121" w14:textId="269D894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9181830" w14:textId="53F5F68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59 (5702)</w:t>
            </w:r>
          </w:p>
        </w:tc>
        <w:tc>
          <w:tcPr>
            <w:tcW w:w="218" w:type="pct"/>
            <w:shd w:val="clear" w:color="auto" w:fill="FFFFFF" w:themeFill="background1"/>
          </w:tcPr>
          <w:p w14:paraId="43A88E63" w14:textId="1DFF1EB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1D3141A3" w14:textId="59852F1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05FF148D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115E3BB" w14:textId="7946D3EA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05" w:type="pct"/>
            <w:shd w:val="clear" w:color="auto" w:fill="FFFFFF" w:themeFill="background1"/>
          </w:tcPr>
          <w:p w14:paraId="3FCE3CEC" w14:textId="40534E0D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1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6E62735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а </w:t>
            </w:r>
          </w:p>
          <w:p w14:paraId="567AF7F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6040838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3BC3385" w14:textId="4687A52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CD7D4FC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5F129F23" w14:textId="7777777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261153BA" w14:textId="686FE88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1C5DB51" w14:textId="2837F1E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773DA4FF" w14:textId="2204CBF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, </w:t>
            </w: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7B769D" w14:textId="231281B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8223C2" w14:textId="27410CF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8A26EDD" w14:textId="348587F4" w:rsidR="003E60D6" w:rsidRPr="00AA0684" w:rsidRDefault="003E60D6" w:rsidP="003E60D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E559AC6" w14:textId="62B8C87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DCA2D50" w14:textId="4EC943D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39 (5485)</w:t>
            </w:r>
          </w:p>
        </w:tc>
        <w:tc>
          <w:tcPr>
            <w:tcW w:w="218" w:type="pct"/>
            <w:shd w:val="clear" w:color="auto" w:fill="FFFFFF" w:themeFill="background1"/>
          </w:tcPr>
          <w:p w14:paraId="1275E09B" w14:textId="1E13BA2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0A8406A1" w14:textId="75B4B5B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236 от 04.03.2020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изм. приказом 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55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2.202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3E60D6" w:rsidRPr="00AA0684" w14:paraId="37798D14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CB720E1" w14:textId="0E7675BA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5" w:type="pct"/>
            <w:shd w:val="clear" w:color="auto" w:fill="FFFFFF" w:themeFill="background1"/>
          </w:tcPr>
          <w:p w14:paraId="7875304D" w14:textId="2E27A73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2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6965D9B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</w:t>
            </w:r>
          </w:p>
          <w:p w14:paraId="1191E086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</w:p>
          <w:p w14:paraId="245F26A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2CAEEA3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E31B602" w14:textId="715ADAC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5885678" w14:textId="51DB8678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1A6A0067" w14:textId="08A37F7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9112081394 шламы буровые при бурении, связанном с добычей сырой нефти, природного газа и газового конденсата, с применением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бурового раствора глинистого на водной основе малоопасные</w:t>
            </w:r>
          </w:p>
          <w:p w14:paraId="54205FEA" w14:textId="5543F238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790C7124" w14:textId="23E0A8D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0DE72F7" w14:textId="02CC0A3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43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5D69D0" w14:textId="1F6EC1C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3B13498" w14:textId="588D0577" w:rsidR="003E60D6" w:rsidRPr="00AA0684" w:rsidRDefault="003E60D6" w:rsidP="003E60D6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03B7194" w14:textId="2A0B8AD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01236F7" w14:textId="2F91767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E81F08F" w14:textId="297AE94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93 (2514)</w:t>
            </w:r>
          </w:p>
        </w:tc>
        <w:tc>
          <w:tcPr>
            <w:tcW w:w="218" w:type="pct"/>
            <w:shd w:val="clear" w:color="auto" w:fill="FFFFFF" w:themeFill="background1"/>
          </w:tcPr>
          <w:p w14:paraId="72AEBA0A" w14:textId="6B554C6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606,5</w:t>
            </w:r>
          </w:p>
        </w:tc>
        <w:tc>
          <w:tcPr>
            <w:tcW w:w="342" w:type="pct"/>
            <w:shd w:val="clear" w:color="auto" w:fill="FFFFFF" w:themeFill="background1"/>
          </w:tcPr>
          <w:p w14:paraId="738103BE" w14:textId="6C619D6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58C58178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77AF59" w14:textId="1BE3A0C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305" w:type="pct"/>
            <w:shd w:val="clear" w:color="auto" w:fill="FFFFFF" w:themeFill="background1"/>
          </w:tcPr>
          <w:p w14:paraId="368EAE6B" w14:textId="2CD0580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3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F7E77D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</w:p>
          <w:p w14:paraId="1678994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1AC6047B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9A6B2B5" w14:textId="2B9CFDB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BEA69B" w14:textId="3C9CFF2A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6D0A6092" w14:textId="5F8DA324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B22A34B" w14:textId="57DC8CE1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ADF5069" w14:textId="27AE1A99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7363C5C" w14:textId="133D9B2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41C8FA8" w14:textId="73D23C0B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BFECC2" w14:textId="1E2078D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BEAA851" w14:textId="407EB60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018409C" w14:textId="3B6B6B0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01EF7C8" w14:textId="3D76FD8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460 (8050)</w:t>
            </w:r>
          </w:p>
        </w:tc>
        <w:tc>
          <w:tcPr>
            <w:tcW w:w="218" w:type="pct"/>
            <w:shd w:val="clear" w:color="auto" w:fill="FFFFFF" w:themeFill="background1"/>
          </w:tcPr>
          <w:p w14:paraId="66BEB135" w14:textId="18E88793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219</w:t>
            </w:r>
          </w:p>
        </w:tc>
        <w:tc>
          <w:tcPr>
            <w:tcW w:w="342" w:type="pct"/>
            <w:shd w:val="clear" w:color="auto" w:fill="FFFFFF" w:themeFill="background1"/>
          </w:tcPr>
          <w:p w14:paraId="0447FD1A" w14:textId="6544CA7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3BC00A51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7467F36" w14:textId="3B2563D1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05" w:type="pct"/>
            <w:shd w:val="clear" w:color="auto" w:fill="FFFFFF" w:themeFill="background1"/>
          </w:tcPr>
          <w:p w14:paraId="468B1162" w14:textId="54DC787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4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5AC4FF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1446F6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026C37A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260838" w14:textId="7972E3E3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79D6603" w14:textId="6614340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C5F6651" w14:textId="1DBC121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30163193" w14:textId="2226A20C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E789716" w14:textId="5D00BC1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42697165" w14:textId="6A5E49F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491A28" w14:textId="05F278A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67D5157" w14:textId="7892E0B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0A64429" w14:textId="0918572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97EE95D" w14:textId="2106FB0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D9CB24" w14:textId="3E483F6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1 (5561)</w:t>
            </w:r>
          </w:p>
        </w:tc>
        <w:tc>
          <w:tcPr>
            <w:tcW w:w="218" w:type="pct"/>
            <w:shd w:val="clear" w:color="auto" w:fill="FFFFFF" w:themeFill="background1"/>
          </w:tcPr>
          <w:p w14:paraId="1042078D" w14:textId="74B6295D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475</w:t>
            </w:r>
          </w:p>
        </w:tc>
        <w:tc>
          <w:tcPr>
            <w:tcW w:w="342" w:type="pct"/>
            <w:shd w:val="clear" w:color="auto" w:fill="FFFFFF" w:themeFill="background1"/>
          </w:tcPr>
          <w:p w14:paraId="05918C4D" w14:textId="2C032FC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0D49368E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7A10D76C" w14:textId="6FA7CF4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shd w:val="clear" w:color="auto" w:fill="FFFFFF" w:themeFill="background1"/>
          </w:tcPr>
          <w:p w14:paraId="732543D7" w14:textId="40AB8E44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5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D78627B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4</w:t>
            </w:r>
          </w:p>
          <w:p w14:paraId="7E66DD5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77A887D0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6F2862" w14:textId="4B46A94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0D8CBB4" w14:textId="72FE1A51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480B9A19" w14:textId="4E3EA249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1E6CE7C8" w14:textId="2181EFDE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304B5A1" w14:textId="52FAB0F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6A267E57" w14:textId="21D1401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6B8B062" w14:textId="566F996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653AA12" w14:textId="3E74D212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2B041CA" w14:textId="0B59D90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86EA3AE" w14:textId="732BC15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7323C97" w14:textId="73938472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178 (7541)</w:t>
            </w:r>
          </w:p>
        </w:tc>
        <w:tc>
          <w:tcPr>
            <w:tcW w:w="218" w:type="pct"/>
            <w:shd w:val="clear" w:color="auto" w:fill="FFFFFF" w:themeFill="background1"/>
          </w:tcPr>
          <w:p w14:paraId="38900054" w14:textId="7D4CF30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875</w:t>
            </w:r>
          </w:p>
        </w:tc>
        <w:tc>
          <w:tcPr>
            <w:tcW w:w="342" w:type="pct"/>
            <w:shd w:val="clear" w:color="auto" w:fill="FFFFFF" w:themeFill="background1"/>
          </w:tcPr>
          <w:p w14:paraId="6ED8C6A2" w14:textId="5E106C5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51DE24B5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03CBB07" w14:textId="66FF629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04DFA415" w14:textId="584E0A1C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6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DF72B8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9</w:t>
            </w:r>
          </w:p>
          <w:p w14:paraId="2340E9B7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</w:p>
          <w:p w14:paraId="0C52E87A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фтяного месторождения</w:t>
            </w:r>
          </w:p>
          <w:p w14:paraId="12A6775F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3E44C4" w14:textId="63AD3F60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865226A" w14:textId="024CFF0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AE5FC80" w14:textId="1261F9D5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AE0D118" w14:textId="60252433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DC260E8" w14:textId="7F4AF0DD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13FA039C" w14:textId="24D8392A" w:rsidR="003E60D6" w:rsidRPr="00AA0684" w:rsidRDefault="003E60D6" w:rsidP="003E60D6">
            <w:pPr>
              <w:pStyle w:val="ab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 w:rsidRPr="00EB343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50C804C" w14:textId="11990A4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BA29930" w14:textId="1A081E0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7DB750B" w14:textId="7CC44D5F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A594F9B" w14:textId="3C105A3B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DC9B67B" w14:textId="745E4C24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260 (11299)</w:t>
            </w:r>
          </w:p>
        </w:tc>
        <w:tc>
          <w:tcPr>
            <w:tcW w:w="218" w:type="pct"/>
            <w:shd w:val="clear" w:color="auto" w:fill="FFFFFF" w:themeFill="background1"/>
          </w:tcPr>
          <w:p w14:paraId="7241CDA7" w14:textId="609C07DF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9565</w:t>
            </w:r>
          </w:p>
        </w:tc>
        <w:tc>
          <w:tcPr>
            <w:tcW w:w="342" w:type="pct"/>
            <w:shd w:val="clear" w:color="auto" w:fill="FFFFFF" w:themeFill="background1"/>
          </w:tcPr>
          <w:p w14:paraId="49260016" w14:textId="519F84F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 №10 от 13.01.2023</w:t>
            </w:r>
          </w:p>
        </w:tc>
      </w:tr>
      <w:tr w:rsidR="003E60D6" w:rsidRPr="00AA0684" w14:paraId="5B35A4B4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A264661" w14:textId="5F649B8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05" w:type="pct"/>
            <w:shd w:val="clear" w:color="auto" w:fill="FFFFFF" w:themeFill="background1"/>
          </w:tcPr>
          <w:p w14:paraId="1966BC7A" w14:textId="75AE512D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7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5156F3D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6а</w:t>
            </w:r>
          </w:p>
          <w:p w14:paraId="42593A39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  <w:proofErr w:type="spellEnd"/>
          </w:p>
          <w:p w14:paraId="741B65FC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фтяного месторождения</w:t>
            </w:r>
          </w:p>
          <w:p w14:paraId="15594181" w14:textId="777777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C32B9A6" w14:textId="5A24671C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1949309" w14:textId="66D9DD7E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BD98F64" w14:textId="008D0C68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6108C93A" w14:textId="37813E4D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91CB18E" w14:textId="26BCF5C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54C2AA4B" w14:textId="7E09F8C6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CD45540" w14:textId="78EC009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08D748BA" w14:textId="75EA7FAE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0DBE31" w14:textId="36FFFB08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B0C2562" w14:textId="0A1756A9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F79F58" w14:textId="5F99B1D9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67 (7340, 31)</w:t>
            </w:r>
          </w:p>
        </w:tc>
        <w:tc>
          <w:tcPr>
            <w:tcW w:w="218" w:type="pct"/>
            <w:shd w:val="clear" w:color="auto" w:fill="FFFFFF" w:themeFill="background1"/>
          </w:tcPr>
          <w:p w14:paraId="5672E763" w14:textId="2648BDA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109</w:t>
            </w:r>
          </w:p>
        </w:tc>
        <w:tc>
          <w:tcPr>
            <w:tcW w:w="342" w:type="pct"/>
            <w:shd w:val="clear" w:color="auto" w:fill="FFFFFF" w:themeFill="background1"/>
          </w:tcPr>
          <w:p w14:paraId="1846479A" w14:textId="2C97B74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  <w:r>
              <w:rPr>
                <w:rFonts w:ascii="Times New Roman" w:hAnsi="Times New Roman"/>
                <w:sz w:val="18"/>
                <w:szCs w:val="18"/>
              </w:rPr>
              <w:t>,№10 от 13.01.2023</w:t>
            </w:r>
          </w:p>
        </w:tc>
      </w:tr>
      <w:tr w:rsidR="003E60D6" w:rsidRPr="00AA0684" w14:paraId="665DB75B" w14:textId="77777777" w:rsidTr="00C305E6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4BC19F2" w14:textId="33AB4357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5F3C1A8D" w14:textId="6D16CA17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8-Х-01007-130820</w:t>
            </w:r>
          </w:p>
        </w:tc>
        <w:tc>
          <w:tcPr>
            <w:tcW w:w="478" w:type="pct"/>
            <w:shd w:val="clear" w:color="auto" w:fill="FFFFFF" w:themeFill="background1"/>
          </w:tcPr>
          <w:p w14:paraId="1FD3718F" w14:textId="2496ED5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DB848BA" w14:textId="7D723277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AEB4B0B" w14:textId="692D75C6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FAAD7A3" w14:textId="1E7BB7E6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1CACFE0" w14:textId="507A04E2" w:rsidR="003E60D6" w:rsidRPr="00AA0684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9111001394 растворы буровые при бурении нефтяных скважин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lastRenderedPageBreak/>
              <w:t>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C95A915" w14:textId="0B7F44A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20043922" w14:textId="1AD2CBDA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48442E6" w14:textId="640703C4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1075B34" w14:textId="1A892811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242B813" w14:textId="2AF51785" w:rsidR="003E60D6" w:rsidRPr="00AA0684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К-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A514716" w14:textId="1BDDAD88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E754AFC" w14:textId="1837C81E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10, 5 (7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1DC5C4B5" w14:textId="2F04EC5C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918</w:t>
            </w:r>
          </w:p>
        </w:tc>
        <w:tc>
          <w:tcPr>
            <w:tcW w:w="342" w:type="pct"/>
            <w:shd w:val="clear" w:color="auto" w:fill="FFFFFF" w:themeFill="background1"/>
          </w:tcPr>
          <w:p w14:paraId="649C971A" w14:textId="59E52655" w:rsidR="003E60D6" w:rsidRPr="00AA0684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07 от 13.08.2020</w:t>
            </w:r>
            <w:r>
              <w:rPr>
                <w:rFonts w:ascii="Times New Roman" w:hAnsi="Times New Roman"/>
                <w:sz w:val="18"/>
                <w:szCs w:val="18"/>
              </w:rPr>
              <w:t>, ,№10 от 13.01.2023</w:t>
            </w:r>
          </w:p>
        </w:tc>
      </w:tr>
      <w:tr w:rsidR="003E60D6" w:rsidRPr="008C2B78" w14:paraId="0CF70745" w14:textId="77777777" w:rsidTr="00D368BF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D19DF96" w14:textId="47969692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5" w:type="pct"/>
            <w:shd w:val="clear" w:color="auto" w:fill="FFFFFF" w:themeFill="background1"/>
          </w:tcPr>
          <w:p w14:paraId="44A35BE7" w14:textId="4E6C0BCE" w:rsidR="003E60D6" w:rsidRPr="008C2B78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83-00064-З-00454-051023</w:t>
            </w:r>
          </w:p>
        </w:tc>
        <w:tc>
          <w:tcPr>
            <w:tcW w:w="478" w:type="pct"/>
            <w:shd w:val="clear" w:color="auto" w:fill="FFFFFF" w:themeFill="background1"/>
          </w:tcPr>
          <w:p w14:paraId="4A0981A9" w14:textId="40751CE0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Полигон обезвреживания и размещения отходов Северо-</w:t>
            </w:r>
            <w:proofErr w:type="spellStart"/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Хоседаюского</w:t>
            </w:r>
            <w:proofErr w:type="spellEnd"/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 им. А. Сливки </w:t>
            </w:r>
          </w:p>
        </w:tc>
        <w:tc>
          <w:tcPr>
            <w:tcW w:w="348" w:type="pct"/>
            <w:shd w:val="clear" w:color="auto" w:fill="FFFFFF" w:themeFill="background1"/>
          </w:tcPr>
          <w:p w14:paraId="69C01AF1" w14:textId="67E1830E" w:rsidR="003E60D6" w:rsidRPr="008C2B78" w:rsidRDefault="003E60D6" w:rsidP="003E60D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8C754A9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Абразивные круги отработанные, лом отработанных абразивных кругов 4 56 100 01 51 5</w:t>
            </w:r>
          </w:p>
          <w:p w14:paraId="1207DE0B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Лом изделий из стекла 4 51 101 00 20 5</w:t>
            </w:r>
          </w:p>
          <w:p w14:paraId="52DE0F35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резиноасбестовых изделий незагрязненные 4 55 700 00 71 4</w:t>
            </w:r>
          </w:p>
          <w:p w14:paraId="2BFA3B79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(мусор) от строительных и ремонтных работ 8 90 000 01 72 4</w:t>
            </w:r>
          </w:p>
          <w:p w14:paraId="39C854EB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Песок кварцевый фильтров очистки природной воды отработанный незагрязненный 4 43 701 02 49 5</w:t>
            </w:r>
          </w:p>
          <w:p w14:paraId="556E8B8B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цемента при капитальном ремонте и ликвидации скважин 2 91 268 21 20 4</w:t>
            </w:r>
          </w:p>
          <w:p w14:paraId="0CEC3AFA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Смет с территории предприятия малоопасный 7 33 390 01 71 4</w:t>
            </w:r>
          </w:p>
          <w:p w14:paraId="5D9F3660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газоочистки при сжигании твердых коммунальных отходов малоопасные 7 47 117 11 40 4</w:t>
            </w:r>
          </w:p>
          <w:p w14:paraId="3FF5EB80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Твердые остатки от сжигания смеси нефтесодержащих отходов производства и потребления 7 47 211 11 20 4</w:t>
            </w:r>
          </w:p>
          <w:p w14:paraId="5858532F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мокрой газоочистки при сжигании нефтесодержащих, биологических, горючих медицинских отходов 7 47 992 13 39 4</w:t>
            </w:r>
          </w:p>
          <w:p w14:paraId="4F7C0911" w14:textId="77777777" w:rsidR="003E60D6" w:rsidRPr="002202BE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 xml:space="preserve">Золы и шлаки от </w:t>
            </w:r>
            <w:proofErr w:type="spellStart"/>
            <w:r w:rsidRPr="002202BE">
              <w:rPr>
                <w:rFonts w:ascii="Times New Roman" w:hAnsi="Times New Roman"/>
                <w:sz w:val="18"/>
                <w:szCs w:val="18"/>
              </w:rPr>
              <w:t>инсинераторов</w:t>
            </w:r>
            <w:proofErr w:type="spellEnd"/>
            <w:r w:rsidRPr="002202BE">
              <w:rPr>
                <w:rFonts w:ascii="Times New Roman" w:hAnsi="Times New Roman"/>
                <w:sz w:val="18"/>
                <w:szCs w:val="18"/>
              </w:rPr>
              <w:t xml:space="preserve"> и установок термической обработки отходов 7 47 981 99 20 4</w:t>
            </w:r>
          </w:p>
          <w:p w14:paraId="09D674A2" w14:textId="6474A698" w:rsidR="003E60D6" w:rsidRPr="008C2B78" w:rsidRDefault="003E60D6" w:rsidP="003E60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2BE">
              <w:rPr>
                <w:rFonts w:ascii="Times New Roman" w:hAnsi="Times New Roman"/>
                <w:sz w:val="18"/>
                <w:szCs w:val="18"/>
              </w:rPr>
              <w:t>Отходы изолированных проводов и кабелей 4 82 302 01 52 5</w:t>
            </w:r>
          </w:p>
        </w:tc>
        <w:tc>
          <w:tcPr>
            <w:tcW w:w="349" w:type="pct"/>
            <w:shd w:val="clear" w:color="auto" w:fill="FFFFFF" w:themeFill="background1"/>
          </w:tcPr>
          <w:p w14:paraId="03451F9B" w14:textId="77A39D77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346" w:type="pct"/>
            <w:shd w:val="clear" w:color="auto" w:fill="FFFFFF" w:themeFill="background1"/>
          </w:tcPr>
          <w:p w14:paraId="0DDA2BFE" w14:textId="5ADCE121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5D668F9" w14:textId="66B5956A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11811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D85DDB2" w14:textId="5F31E8F6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6396A2D8" w14:textId="18C2FCF6" w:rsidR="003E60D6" w:rsidRPr="008C2B78" w:rsidRDefault="003E60D6" w:rsidP="003E6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ООО «СК «РУСВЬЕТПЕТРО»</w:t>
            </w:r>
          </w:p>
        </w:tc>
        <w:tc>
          <w:tcPr>
            <w:tcW w:w="349" w:type="pct"/>
            <w:shd w:val="clear" w:color="auto" w:fill="FFFFFF" w:themeFill="background1"/>
          </w:tcPr>
          <w:p w14:paraId="24F2269E" w14:textId="0B6F29CF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sz w:val="18"/>
                <w:szCs w:val="18"/>
              </w:rPr>
              <w:t>7701791321</w:t>
            </w:r>
          </w:p>
        </w:tc>
        <w:tc>
          <w:tcPr>
            <w:tcW w:w="261" w:type="pct"/>
            <w:shd w:val="clear" w:color="auto" w:fill="FFFFFF" w:themeFill="background1"/>
          </w:tcPr>
          <w:p w14:paraId="78C02F52" w14:textId="42A3A5C4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7950 (4971,347)</w:t>
            </w:r>
          </w:p>
        </w:tc>
        <w:tc>
          <w:tcPr>
            <w:tcW w:w="218" w:type="pct"/>
            <w:shd w:val="clear" w:color="auto" w:fill="FFFFFF" w:themeFill="background1"/>
          </w:tcPr>
          <w:p w14:paraId="7FE45844" w14:textId="1B1B398E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2B78">
              <w:rPr>
                <w:rFonts w:ascii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42" w:type="pct"/>
            <w:shd w:val="clear" w:color="auto" w:fill="FFFFFF" w:themeFill="background1"/>
          </w:tcPr>
          <w:p w14:paraId="761B3617" w14:textId="59670C9E" w:rsidR="003E60D6" w:rsidRPr="008C2B78" w:rsidRDefault="003E60D6" w:rsidP="003E6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454 от 05.10.2023 (внесены изменения приказом №565 от 07.12.2023)</w:t>
            </w:r>
          </w:p>
        </w:tc>
      </w:tr>
    </w:tbl>
    <w:p w14:paraId="75026F9F" w14:textId="4814F38C" w:rsidR="00936BFE" w:rsidRDefault="00936BFE" w:rsidP="001205BB"/>
    <w:sectPr w:rsidR="00936BFE" w:rsidSect="002675EF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6798"/>
    <w:multiLevelType w:val="hybridMultilevel"/>
    <w:tmpl w:val="762AA3C2"/>
    <w:lvl w:ilvl="0" w:tplc="02B643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89"/>
    <w:rsid w:val="00001C4B"/>
    <w:rsid w:val="000108BE"/>
    <w:rsid w:val="00016E3A"/>
    <w:rsid w:val="00025B44"/>
    <w:rsid w:val="00026509"/>
    <w:rsid w:val="00027CAB"/>
    <w:rsid w:val="000303EC"/>
    <w:rsid w:val="000328CF"/>
    <w:rsid w:val="00044055"/>
    <w:rsid w:val="00044A52"/>
    <w:rsid w:val="0004677B"/>
    <w:rsid w:val="00046EFF"/>
    <w:rsid w:val="0006022D"/>
    <w:rsid w:val="000779F7"/>
    <w:rsid w:val="00083B96"/>
    <w:rsid w:val="00083E89"/>
    <w:rsid w:val="00085E27"/>
    <w:rsid w:val="0009130D"/>
    <w:rsid w:val="000A3F3D"/>
    <w:rsid w:val="000B0320"/>
    <w:rsid w:val="000B5402"/>
    <w:rsid w:val="000F45EF"/>
    <w:rsid w:val="00100962"/>
    <w:rsid w:val="001205BB"/>
    <w:rsid w:val="00124724"/>
    <w:rsid w:val="001305CB"/>
    <w:rsid w:val="00134A1B"/>
    <w:rsid w:val="001444CD"/>
    <w:rsid w:val="00146DFC"/>
    <w:rsid w:val="00147AB3"/>
    <w:rsid w:val="00151376"/>
    <w:rsid w:val="00153D74"/>
    <w:rsid w:val="00173E66"/>
    <w:rsid w:val="00181AD2"/>
    <w:rsid w:val="001869EE"/>
    <w:rsid w:val="00196B6F"/>
    <w:rsid w:val="00197175"/>
    <w:rsid w:val="001A3929"/>
    <w:rsid w:val="001B1B8C"/>
    <w:rsid w:val="001B3289"/>
    <w:rsid w:val="00212636"/>
    <w:rsid w:val="002129F5"/>
    <w:rsid w:val="002202BE"/>
    <w:rsid w:val="00227652"/>
    <w:rsid w:val="00232C33"/>
    <w:rsid w:val="00234A3A"/>
    <w:rsid w:val="00235AB1"/>
    <w:rsid w:val="002476F2"/>
    <w:rsid w:val="002568C8"/>
    <w:rsid w:val="002574EE"/>
    <w:rsid w:val="00257662"/>
    <w:rsid w:val="00263D62"/>
    <w:rsid w:val="00265EBA"/>
    <w:rsid w:val="002675EF"/>
    <w:rsid w:val="00282D13"/>
    <w:rsid w:val="00293A7D"/>
    <w:rsid w:val="002A229F"/>
    <w:rsid w:val="002B3A20"/>
    <w:rsid w:val="002D23E3"/>
    <w:rsid w:val="002F27E2"/>
    <w:rsid w:val="002F3912"/>
    <w:rsid w:val="002F4611"/>
    <w:rsid w:val="002F544A"/>
    <w:rsid w:val="00301B86"/>
    <w:rsid w:val="00305FD8"/>
    <w:rsid w:val="003069CE"/>
    <w:rsid w:val="00310F4B"/>
    <w:rsid w:val="00314302"/>
    <w:rsid w:val="00317D65"/>
    <w:rsid w:val="00320242"/>
    <w:rsid w:val="003251CF"/>
    <w:rsid w:val="00332D10"/>
    <w:rsid w:val="003373FB"/>
    <w:rsid w:val="003409FC"/>
    <w:rsid w:val="00345323"/>
    <w:rsid w:val="00351458"/>
    <w:rsid w:val="00380519"/>
    <w:rsid w:val="00385DAF"/>
    <w:rsid w:val="0038650A"/>
    <w:rsid w:val="003954FA"/>
    <w:rsid w:val="00395E2E"/>
    <w:rsid w:val="00396186"/>
    <w:rsid w:val="00396807"/>
    <w:rsid w:val="003A5DA8"/>
    <w:rsid w:val="003A7FA1"/>
    <w:rsid w:val="003B12DF"/>
    <w:rsid w:val="003B40F8"/>
    <w:rsid w:val="003B4274"/>
    <w:rsid w:val="003C1366"/>
    <w:rsid w:val="003C1559"/>
    <w:rsid w:val="003C7B74"/>
    <w:rsid w:val="003D5F0B"/>
    <w:rsid w:val="003E60D6"/>
    <w:rsid w:val="003F53CE"/>
    <w:rsid w:val="003F6BE8"/>
    <w:rsid w:val="00401337"/>
    <w:rsid w:val="00405EFD"/>
    <w:rsid w:val="00417ECB"/>
    <w:rsid w:val="00421B46"/>
    <w:rsid w:val="0042256C"/>
    <w:rsid w:val="004359A0"/>
    <w:rsid w:val="00445BBB"/>
    <w:rsid w:val="00454D32"/>
    <w:rsid w:val="00463D48"/>
    <w:rsid w:val="004646EF"/>
    <w:rsid w:val="00470861"/>
    <w:rsid w:val="00472E38"/>
    <w:rsid w:val="004765BA"/>
    <w:rsid w:val="004A0F3F"/>
    <w:rsid w:val="004A1299"/>
    <w:rsid w:val="004A4AEA"/>
    <w:rsid w:val="004D36BE"/>
    <w:rsid w:val="004D3EB7"/>
    <w:rsid w:val="004D7D6B"/>
    <w:rsid w:val="004E30EB"/>
    <w:rsid w:val="004E3900"/>
    <w:rsid w:val="00501BCD"/>
    <w:rsid w:val="0050376B"/>
    <w:rsid w:val="00533198"/>
    <w:rsid w:val="0053584B"/>
    <w:rsid w:val="00547BF4"/>
    <w:rsid w:val="00552D22"/>
    <w:rsid w:val="0056321A"/>
    <w:rsid w:val="00570DCC"/>
    <w:rsid w:val="00570F39"/>
    <w:rsid w:val="005717CF"/>
    <w:rsid w:val="00574898"/>
    <w:rsid w:val="005800C6"/>
    <w:rsid w:val="00583C9C"/>
    <w:rsid w:val="005923FB"/>
    <w:rsid w:val="005A1B8E"/>
    <w:rsid w:val="005D19C7"/>
    <w:rsid w:val="005D35A1"/>
    <w:rsid w:val="005E352E"/>
    <w:rsid w:val="005E40E0"/>
    <w:rsid w:val="005F37AD"/>
    <w:rsid w:val="005F599D"/>
    <w:rsid w:val="00602ECA"/>
    <w:rsid w:val="00622BA0"/>
    <w:rsid w:val="00622EB2"/>
    <w:rsid w:val="00626635"/>
    <w:rsid w:val="00634287"/>
    <w:rsid w:val="0063696B"/>
    <w:rsid w:val="0063759A"/>
    <w:rsid w:val="00646859"/>
    <w:rsid w:val="00653376"/>
    <w:rsid w:val="00664E22"/>
    <w:rsid w:val="00675D9A"/>
    <w:rsid w:val="00690C5E"/>
    <w:rsid w:val="00690CF0"/>
    <w:rsid w:val="006A151C"/>
    <w:rsid w:val="006A2777"/>
    <w:rsid w:val="006A514D"/>
    <w:rsid w:val="006D456E"/>
    <w:rsid w:val="006F09B8"/>
    <w:rsid w:val="006F0A56"/>
    <w:rsid w:val="006F7B5C"/>
    <w:rsid w:val="00710063"/>
    <w:rsid w:val="00720326"/>
    <w:rsid w:val="00724364"/>
    <w:rsid w:val="007261C7"/>
    <w:rsid w:val="007352D7"/>
    <w:rsid w:val="00741CD6"/>
    <w:rsid w:val="00745C9D"/>
    <w:rsid w:val="007463DA"/>
    <w:rsid w:val="00750AA8"/>
    <w:rsid w:val="00756603"/>
    <w:rsid w:val="007727B7"/>
    <w:rsid w:val="007836D9"/>
    <w:rsid w:val="00783C51"/>
    <w:rsid w:val="0078463F"/>
    <w:rsid w:val="0079119C"/>
    <w:rsid w:val="00791C05"/>
    <w:rsid w:val="007B053E"/>
    <w:rsid w:val="007B2030"/>
    <w:rsid w:val="007D1D10"/>
    <w:rsid w:val="007F6156"/>
    <w:rsid w:val="00810451"/>
    <w:rsid w:val="008229F0"/>
    <w:rsid w:val="00826E91"/>
    <w:rsid w:val="0083723C"/>
    <w:rsid w:val="00846391"/>
    <w:rsid w:val="008654E0"/>
    <w:rsid w:val="00867560"/>
    <w:rsid w:val="00870718"/>
    <w:rsid w:val="008A121E"/>
    <w:rsid w:val="008B29F3"/>
    <w:rsid w:val="008B37F2"/>
    <w:rsid w:val="008C1456"/>
    <w:rsid w:val="008C2B78"/>
    <w:rsid w:val="008C4601"/>
    <w:rsid w:val="008E129D"/>
    <w:rsid w:val="008E2FA0"/>
    <w:rsid w:val="008E44E6"/>
    <w:rsid w:val="008F4AB0"/>
    <w:rsid w:val="008F5F5F"/>
    <w:rsid w:val="00933760"/>
    <w:rsid w:val="00935FF3"/>
    <w:rsid w:val="00936BFE"/>
    <w:rsid w:val="009405B5"/>
    <w:rsid w:val="009443AE"/>
    <w:rsid w:val="009447F1"/>
    <w:rsid w:val="00953D88"/>
    <w:rsid w:val="009616CE"/>
    <w:rsid w:val="009834C1"/>
    <w:rsid w:val="00990A8E"/>
    <w:rsid w:val="00993E33"/>
    <w:rsid w:val="009978CA"/>
    <w:rsid w:val="009A67D3"/>
    <w:rsid w:val="009A7608"/>
    <w:rsid w:val="009B2C11"/>
    <w:rsid w:val="009D619D"/>
    <w:rsid w:val="009F02AE"/>
    <w:rsid w:val="009F6B15"/>
    <w:rsid w:val="009F7746"/>
    <w:rsid w:val="00A00D76"/>
    <w:rsid w:val="00A1587A"/>
    <w:rsid w:val="00A172C7"/>
    <w:rsid w:val="00A372F0"/>
    <w:rsid w:val="00A43321"/>
    <w:rsid w:val="00A43862"/>
    <w:rsid w:val="00A52FE0"/>
    <w:rsid w:val="00A56493"/>
    <w:rsid w:val="00A761D1"/>
    <w:rsid w:val="00A80248"/>
    <w:rsid w:val="00A83D0C"/>
    <w:rsid w:val="00A95772"/>
    <w:rsid w:val="00A96586"/>
    <w:rsid w:val="00A9787E"/>
    <w:rsid w:val="00AA0684"/>
    <w:rsid w:val="00AA1CA5"/>
    <w:rsid w:val="00AA7193"/>
    <w:rsid w:val="00AB4250"/>
    <w:rsid w:val="00AF0E2E"/>
    <w:rsid w:val="00AF4C8F"/>
    <w:rsid w:val="00AF78A8"/>
    <w:rsid w:val="00B07BFA"/>
    <w:rsid w:val="00B14EB8"/>
    <w:rsid w:val="00B24DC7"/>
    <w:rsid w:val="00B25140"/>
    <w:rsid w:val="00B32848"/>
    <w:rsid w:val="00B34A9A"/>
    <w:rsid w:val="00B36020"/>
    <w:rsid w:val="00B442B5"/>
    <w:rsid w:val="00B45EDF"/>
    <w:rsid w:val="00B464AE"/>
    <w:rsid w:val="00B523D9"/>
    <w:rsid w:val="00B61A06"/>
    <w:rsid w:val="00B624B5"/>
    <w:rsid w:val="00B7197F"/>
    <w:rsid w:val="00B72580"/>
    <w:rsid w:val="00B774D7"/>
    <w:rsid w:val="00B80E34"/>
    <w:rsid w:val="00B90ED4"/>
    <w:rsid w:val="00B91100"/>
    <w:rsid w:val="00B9641A"/>
    <w:rsid w:val="00B96C30"/>
    <w:rsid w:val="00BB2A2C"/>
    <w:rsid w:val="00BB560C"/>
    <w:rsid w:val="00BC1AFF"/>
    <w:rsid w:val="00BD3D77"/>
    <w:rsid w:val="00BE44AE"/>
    <w:rsid w:val="00BF034D"/>
    <w:rsid w:val="00BF07D3"/>
    <w:rsid w:val="00BF44D8"/>
    <w:rsid w:val="00C203D0"/>
    <w:rsid w:val="00C305E6"/>
    <w:rsid w:val="00C32C82"/>
    <w:rsid w:val="00C35BE9"/>
    <w:rsid w:val="00C44FD0"/>
    <w:rsid w:val="00C64327"/>
    <w:rsid w:val="00C74B51"/>
    <w:rsid w:val="00C75FD5"/>
    <w:rsid w:val="00C76F65"/>
    <w:rsid w:val="00C8209B"/>
    <w:rsid w:val="00C824D1"/>
    <w:rsid w:val="00C95AC3"/>
    <w:rsid w:val="00CB5B65"/>
    <w:rsid w:val="00CB6F70"/>
    <w:rsid w:val="00CB7443"/>
    <w:rsid w:val="00CD209E"/>
    <w:rsid w:val="00CD6C6F"/>
    <w:rsid w:val="00CE3A18"/>
    <w:rsid w:val="00CE3CF1"/>
    <w:rsid w:val="00CF7B63"/>
    <w:rsid w:val="00D02DCC"/>
    <w:rsid w:val="00D04D34"/>
    <w:rsid w:val="00D05687"/>
    <w:rsid w:val="00D22728"/>
    <w:rsid w:val="00D26503"/>
    <w:rsid w:val="00D26959"/>
    <w:rsid w:val="00D33DE8"/>
    <w:rsid w:val="00D368BF"/>
    <w:rsid w:val="00D44342"/>
    <w:rsid w:val="00D44C68"/>
    <w:rsid w:val="00D462B9"/>
    <w:rsid w:val="00D47CCE"/>
    <w:rsid w:val="00D56404"/>
    <w:rsid w:val="00D7066E"/>
    <w:rsid w:val="00D728C0"/>
    <w:rsid w:val="00D7324F"/>
    <w:rsid w:val="00D7339B"/>
    <w:rsid w:val="00D90D0A"/>
    <w:rsid w:val="00D95516"/>
    <w:rsid w:val="00D97D9D"/>
    <w:rsid w:val="00DA1960"/>
    <w:rsid w:val="00DA4894"/>
    <w:rsid w:val="00DB6B7D"/>
    <w:rsid w:val="00DB782B"/>
    <w:rsid w:val="00DC0439"/>
    <w:rsid w:val="00DC183A"/>
    <w:rsid w:val="00DC53A6"/>
    <w:rsid w:val="00DD56B2"/>
    <w:rsid w:val="00DD56C6"/>
    <w:rsid w:val="00DD74C1"/>
    <w:rsid w:val="00E125C1"/>
    <w:rsid w:val="00E17682"/>
    <w:rsid w:val="00E226E0"/>
    <w:rsid w:val="00E47D4D"/>
    <w:rsid w:val="00E47E23"/>
    <w:rsid w:val="00E6119F"/>
    <w:rsid w:val="00E86E3F"/>
    <w:rsid w:val="00E911D6"/>
    <w:rsid w:val="00E912DE"/>
    <w:rsid w:val="00EB0A11"/>
    <w:rsid w:val="00EB3434"/>
    <w:rsid w:val="00ED14FD"/>
    <w:rsid w:val="00ED3FCC"/>
    <w:rsid w:val="00ED468D"/>
    <w:rsid w:val="00ED5073"/>
    <w:rsid w:val="00EE2E07"/>
    <w:rsid w:val="00EE3A4D"/>
    <w:rsid w:val="00F0538B"/>
    <w:rsid w:val="00F075A5"/>
    <w:rsid w:val="00F55B13"/>
    <w:rsid w:val="00F57230"/>
    <w:rsid w:val="00F60CAD"/>
    <w:rsid w:val="00F67436"/>
    <w:rsid w:val="00F674D8"/>
    <w:rsid w:val="00F8685C"/>
    <w:rsid w:val="00F96665"/>
    <w:rsid w:val="00FA21F0"/>
    <w:rsid w:val="00FB51B2"/>
    <w:rsid w:val="00FD00A2"/>
    <w:rsid w:val="00FE242F"/>
    <w:rsid w:val="00FE4838"/>
    <w:rsid w:val="00FE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B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8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46859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D443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43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434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4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434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34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90C5E"/>
    <w:rPr>
      <w:color w:val="0000FF"/>
      <w:u w:val="single"/>
    </w:rPr>
  </w:style>
  <w:style w:type="character" w:customStyle="1" w:styleId="copytarget">
    <w:name w:val="copy_target"/>
    <w:basedOn w:val="a0"/>
    <w:rsid w:val="000108BE"/>
  </w:style>
  <w:style w:type="paragraph" w:styleId="ab">
    <w:name w:val="List Paragraph"/>
    <w:basedOn w:val="a"/>
    <w:uiPriority w:val="34"/>
    <w:qFormat/>
    <w:rsid w:val="00AA1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8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46859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D443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43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434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4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434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34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90C5E"/>
    <w:rPr>
      <w:color w:val="0000FF"/>
      <w:u w:val="single"/>
    </w:rPr>
  </w:style>
  <w:style w:type="character" w:customStyle="1" w:styleId="copytarget">
    <w:name w:val="copy_target"/>
    <w:basedOn w:val="a0"/>
    <w:rsid w:val="000108BE"/>
  </w:style>
  <w:style w:type="paragraph" w:styleId="ab">
    <w:name w:val="List Paragraph"/>
    <w:basedOn w:val="a"/>
    <w:uiPriority w:val="34"/>
    <w:qFormat/>
    <w:rsid w:val="00AA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A55C-9EEB-4A2B-8DB4-2B8184B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пезникова</dc:creator>
  <cp:keywords/>
  <dc:description/>
  <cp:lastModifiedBy>Безумов Вадим Алексеевич</cp:lastModifiedBy>
  <cp:revision>7</cp:revision>
  <dcterms:created xsi:type="dcterms:W3CDTF">2024-07-26T11:12:00Z</dcterms:created>
  <dcterms:modified xsi:type="dcterms:W3CDTF">2025-11-13T09:21:00Z</dcterms:modified>
</cp:coreProperties>
</file>